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FB8" w:rsidRPr="00B50532" w:rsidRDefault="00595A40" w:rsidP="00363186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>
        <w:rPr>
          <w:noProof/>
          <w:lang w:val="kk-KZ" w:eastAsia="kk-KZ"/>
        </w:rPr>
        <w:drawing>
          <wp:anchor distT="0" distB="0" distL="114300" distR="114300" simplePos="0" relativeHeight="251658240" behindDoc="1" locked="0" layoutInCell="1" allowOverlap="1" wp14:anchorId="23D34886" wp14:editId="7B9200B6">
            <wp:simplePos x="0" y="0"/>
            <wp:positionH relativeFrom="column">
              <wp:posOffset>4520565</wp:posOffset>
            </wp:positionH>
            <wp:positionV relativeFrom="paragraph">
              <wp:posOffset>-396240</wp:posOffset>
            </wp:positionV>
            <wp:extent cx="142875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12" y="21384"/>
                <wp:lineTo x="21312" y="0"/>
                <wp:lineTo x="0" y="0"/>
              </wp:wrapPolygon>
            </wp:wrapTight>
            <wp:docPr id="2" name="Рисунок 2" descr="&amp;Tcy;&amp;ocy;&amp;rcy;&amp;acy;&amp;jcy;ғ&amp;ycy;&amp;rcy;&amp;ocy;&amp;vcy;&amp;acy; &amp;ZHcy;ұ&amp;lcy;&amp;dcy;&amp;ycy;&amp;zcy; Қ&amp;ucy;&amp;acy;&amp;ncy;&amp;dcy;&amp;ycy;ққ&amp;ycy;&amp;z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Tcy;&amp;ocy;&amp;rcy;&amp;acy;&amp;jcy;ғ&amp;ycy;&amp;rcy;&amp;ocy;&amp;vcy;&amp;acy; &amp;ZHcy;ұ&amp;lcy;&amp;dcy;&amp;ycy;&amp;zcy; Қ&amp;ucy;&amp;acy;&amp;ncy;&amp;dcy;&amp;ycy;ққ&amp;ycy;&amp;zcy;&amp;ycy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532" w:rsidRPr="00B50532">
        <w:rPr>
          <w:rFonts w:ascii="Times New Roman" w:hAnsi="Times New Roman" w:cs="Times New Roman"/>
          <w:b/>
          <w:sz w:val="24"/>
          <w:szCs w:val="24"/>
          <w:lang w:val="kk-KZ"/>
        </w:rPr>
        <w:t>Торайгырова Жулдыз Куандыковна</w:t>
      </w:r>
    </w:p>
    <w:p w:rsidR="00B50532" w:rsidRPr="00B50532" w:rsidRDefault="00B50532" w:rsidP="00363186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50532">
        <w:rPr>
          <w:rFonts w:ascii="Times New Roman" w:hAnsi="Times New Roman" w:cs="Times New Roman"/>
          <w:b/>
          <w:sz w:val="24"/>
          <w:szCs w:val="24"/>
        </w:rPr>
        <w:t>№</w:t>
      </w:r>
      <w:r w:rsidRPr="00B50532">
        <w:rPr>
          <w:rFonts w:ascii="Times New Roman" w:hAnsi="Times New Roman" w:cs="Times New Roman"/>
          <w:b/>
          <w:sz w:val="24"/>
          <w:szCs w:val="24"/>
          <w:lang w:val="kk-KZ"/>
        </w:rPr>
        <w:t>48 санаторлық сәбилер балабақшасы</w:t>
      </w:r>
    </w:p>
    <w:p w:rsidR="00B50532" w:rsidRDefault="00B50532" w:rsidP="00363186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50532">
        <w:rPr>
          <w:rFonts w:ascii="Times New Roman" w:hAnsi="Times New Roman" w:cs="Times New Roman"/>
          <w:b/>
          <w:sz w:val="24"/>
          <w:szCs w:val="24"/>
          <w:lang w:val="kk-KZ"/>
        </w:rPr>
        <w:t>Павлодар қаласы</w:t>
      </w:r>
    </w:p>
    <w:p w:rsidR="00AC3904" w:rsidRDefault="00AC3904" w:rsidP="00B50532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B50532" w:rsidRPr="00363186" w:rsidRDefault="00AC3904" w:rsidP="00B50532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5407AC">
        <w:rPr>
          <w:rFonts w:ascii="Times New Roman" w:hAnsi="Times New Roman" w:cs="Times New Roman"/>
          <w:b/>
          <w:sz w:val="32"/>
          <w:szCs w:val="32"/>
          <w:lang w:val="kk-KZ"/>
        </w:rPr>
        <w:t>«</w:t>
      </w:r>
      <w:r w:rsidR="00B50532" w:rsidRPr="00363186">
        <w:rPr>
          <w:rFonts w:ascii="Times New Roman" w:hAnsi="Times New Roman" w:cs="Times New Roman"/>
          <w:b/>
          <w:sz w:val="32"/>
          <w:szCs w:val="32"/>
          <w:lang w:val="kk-KZ"/>
        </w:rPr>
        <w:t>Old Mc Donald’s animals</w:t>
      </w:r>
      <w:r w:rsidR="005407AC">
        <w:rPr>
          <w:rFonts w:ascii="Times New Roman" w:hAnsi="Times New Roman" w:cs="Times New Roman"/>
          <w:b/>
          <w:sz w:val="32"/>
          <w:szCs w:val="32"/>
          <w:lang w:val="kk-KZ"/>
        </w:rPr>
        <w:t>»</w:t>
      </w:r>
    </w:p>
    <w:p w:rsidR="00B50532" w:rsidRPr="00363186" w:rsidRDefault="00B50532" w:rsidP="00B50532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63186">
        <w:rPr>
          <w:rFonts w:ascii="Times New Roman" w:hAnsi="Times New Roman" w:cs="Times New Roman"/>
          <w:b/>
          <w:sz w:val="32"/>
          <w:szCs w:val="32"/>
          <w:lang w:val="kk-KZ"/>
        </w:rPr>
        <w:t>(Old Mc Donald-тың жануарлары)</w:t>
      </w:r>
    </w:p>
    <w:p w:rsidR="007F79C4" w:rsidRDefault="007F79C4" w:rsidP="00B50532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kk-KZ"/>
        </w:rPr>
      </w:pPr>
    </w:p>
    <w:p w:rsidR="00932FB8" w:rsidRPr="00B50532" w:rsidRDefault="008E0FD9" w:rsidP="00B50532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kk-KZ"/>
        </w:rPr>
      </w:pPr>
      <w:r w:rsidRPr="00B50532">
        <w:rPr>
          <w:rFonts w:ascii="Times New Roman" w:hAnsi="Times New Roman" w:cs="Times New Roman"/>
          <w:sz w:val="24"/>
          <w:szCs w:val="24"/>
          <w:lang w:val="kk-KZ"/>
        </w:rPr>
        <w:t>Ұйы</w:t>
      </w:r>
      <w:r w:rsidR="00AA7A5C" w:rsidRPr="00B50532">
        <w:rPr>
          <w:rFonts w:ascii="Times New Roman" w:hAnsi="Times New Roman" w:cs="Times New Roman"/>
          <w:sz w:val="24"/>
          <w:szCs w:val="24"/>
          <w:lang w:val="kk-KZ"/>
        </w:rPr>
        <w:t xml:space="preserve">мдастырылған оқу </w:t>
      </w:r>
      <w:r w:rsidRPr="00B50532">
        <w:rPr>
          <w:rFonts w:ascii="Times New Roman" w:hAnsi="Times New Roman" w:cs="Times New Roman"/>
          <w:sz w:val="24"/>
          <w:szCs w:val="24"/>
          <w:lang w:val="kk-KZ"/>
        </w:rPr>
        <w:t>әрекетінің  технологиялық картасы</w:t>
      </w:r>
    </w:p>
    <w:p w:rsidR="00932FB8" w:rsidRPr="00B50532" w:rsidRDefault="008E0FD9" w:rsidP="00932FB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kk-KZ"/>
        </w:rPr>
      </w:pPr>
      <w:r w:rsidRPr="00B50532">
        <w:rPr>
          <w:rFonts w:ascii="Times New Roman" w:hAnsi="Times New Roman" w:cs="Times New Roman"/>
          <w:sz w:val="24"/>
          <w:szCs w:val="24"/>
          <w:lang w:val="kk-KZ"/>
        </w:rPr>
        <w:t xml:space="preserve">Тақырыбы: </w:t>
      </w:r>
      <w:r w:rsidR="00A5670B" w:rsidRPr="00B50532">
        <w:rPr>
          <w:rFonts w:ascii="Times New Roman" w:hAnsi="Times New Roman" w:cs="Times New Roman"/>
          <w:sz w:val="24"/>
          <w:szCs w:val="24"/>
          <w:lang w:val="kk-KZ"/>
        </w:rPr>
        <w:t xml:space="preserve">Old Mc Donald’s </w:t>
      </w:r>
      <w:r w:rsidRPr="00B50532">
        <w:rPr>
          <w:rFonts w:ascii="Times New Roman" w:hAnsi="Times New Roman" w:cs="Times New Roman"/>
          <w:sz w:val="24"/>
          <w:szCs w:val="24"/>
          <w:lang w:val="kk-KZ"/>
        </w:rPr>
        <w:t>animals</w:t>
      </w:r>
    </w:p>
    <w:p w:rsidR="00932FB8" w:rsidRPr="00B50532" w:rsidRDefault="008E0FD9" w:rsidP="00932FB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kk-KZ"/>
        </w:rPr>
      </w:pPr>
      <w:r w:rsidRPr="00B50532">
        <w:rPr>
          <w:rFonts w:ascii="Times New Roman" w:hAnsi="Times New Roman" w:cs="Times New Roman"/>
          <w:sz w:val="24"/>
          <w:szCs w:val="24"/>
          <w:lang w:val="kk-KZ"/>
        </w:rPr>
        <w:t xml:space="preserve">Мақсаты: </w:t>
      </w:r>
      <w:r w:rsidR="004A2EDD" w:rsidRPr="00B50532">
        <w:rPr>
          <w:rFonts w:ascii="Times New Roman" w:hAnsi="Times New Roman" w:cs="Times New Roman"/>
          <w:sz w:val="24"/>
          <w:szCs w:val="24"/>
          <w:lang w:val="kk-KZ"/>
        </w:rPr>
        <w:t>Ү</w:t>
      </w:r>
      <w:r w:rsidRPr="00B50532">
        <w:rPr>
          <w:rFonts w:ascii="Times New Roman" w:hAnsi="Times New Roman" w:cs="Times New Roman"/>
          <w:sz w:val="24"/>
          <w:szCs w:val="24"/>
          <w:lang w:val="kk-KZ"/>
        </w:rPr>
        <w:t xml:space="preserve">й </w:t>
      </w:r>
      <w:r w:rsidR="004A2EDD" w:rsidRPr="00B50532">
        <w:rPr>
          <w:rFonts w:ascii="Times New Roman" w:hAnsi="Times New Roman" w:cs="Times New Roman"/>
          <w:sz w:val="24"/>
          <w:szCs w:val="24"/>
          <w:lang w:val="kk-KZ"/>
        </w:rPr>
        <w:t xml:space="preserve">және жабайы </w:t>
      </w:r>
      <w:r w:rsidRPr="00B50532">
        <w:rPr>
          <w:rFonts w:ascii="Times New Roman" w:hAnsi="Times New Roman" w:cs="Times New Roman"/>
          <w:sz w:val="24"/>
          <w:szCs w:val="24"/>
          <w:lang w:val="kk-KZ"/>
        </w:rPr>
        <w:t>жануарлардың атауын үйрету.</w:t>
      </w:r>
    </w:p>
    <w:p w:rsidR="00932FB8" w:rsidRPr="00B50532" w:rsidRDefault="008E0FD9" w:rsidP="00932FB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lang w:val="kk-KZ" w:eastAsia="kk-KZ" w:bidi="kk-KZ"/>
        </w:rPr>
      </w:pPr>
      <w:r w:rsidRPr="00B50532">
        <w:rPr>
          <w:rFonts w:ascii="Times New Roman" w:hAnsi="Times New Roman" w:cs="Times New Roman"/>
          <w:sz w:val="24"/>
          <w:szCs w:val="24"/>
          <w:lang w:val="kk-KZ"/>
        </w:rPr>
        <w:t>Міндеттері:</w:t>
      </w:r>
      <w:r w:rsidRPr="00B50532">
        <w:rPr>
          <w:rFonts w:ascii="Times New Roman" w:hAnsi="Times New Roman" w:cs="Times New Roman"/>
          <w:color w:val="000000"/>
          <w:sz w:val="24"/>
          <w:szCs w:val="24"/>
          <w:lang w:val="kk-KZ" w:eastAsia="kk-KZ" w:bidi="kk-KZ"/>
        </w:rPr>
        <w:t xml:space="preserve"> </w:t>
      </w:r>
    </w:p>
    <w:p w:rsidR="00932FB8" w:rsidRPr="00B50532" w:rsidRDefault="008E0FD9" w:rsidP="00932FB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lang w:val="kk-KZ" w:eastAsia="kk-KZ" w:bidi="kk-KZ"/>
        </w:rPr>
      </w:pPr>
      <w:r w:rsidRPr="00B50532">
        <w:rPr>
          <w:rFonts w:ascii="Times New Roman" w:hAnsi="Times New Roman" w:cs="Times New Roman"/>
          <w:color w:val="000000"/>
          <w:sz w:val="24"/>
          <w:szCs w:val="24"/>
          <w:lang w:val="kk-KZ" w:eastAsia="kk-KZ" w:bidi="kk-KZ"/>
        </w:rPr>
        <w:t xml:space="preserve">Балаларды фермалардың жануарларымен таныстыру. </w:t>
      </w:r>
    </w:p>
    <w:p w:rsidR="00932FB8" w:rsidRPr="00B50532" w:rsidRDefault="008E0FD9" w:rsidP="00932FB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lang w:val="kk-KZ" w:eastAsia="kk-KZ" w:bidi="kk-KZ"/>
        </w:rPr>
      </w:pPr>
      <w:r w:rsidRPr="00B50532">
        <w:rPr>
          <w:rFonts w:ascii="Times New Roman" w:hAnsi="Times New Roman" w:cs="Times New Roman"/>
          <w:color w:val="000000"/>
          <w:sz w:val="24"/>
          <w:szCs w:val="24"/>
          <w:lang w:val="kk-KZ" w:eastAsia="kk-KZ" w:bidi="kk-KZ"/>
        </w:rPr>
        <w:t>Дыбыстық мәдениетін арттыру.</w:t>
      </w:r>
    </w:p>
    <w:p w:rsidR="00932FB8" w:rsidRPr="00B50532" w:rsidRDefault="008E0FD9" w:rsidP="00932FB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kk-KZ"/>
        </w:rPr>
      </w:pPr>
      <w:r w:rsidRPr="00B50532">
        <w:rPr>
          <w:rFonts w:ascii="Times New Roman" w:hAnsi="Times New Roman" w:cs="Times New Roman"/>
          <w:color w:val="000000"/>
          <w:sz w:val="24"/>
          <w:szCs w:val="24"/>
          <w:lang w:val="kk-KZ" w:eastAsia="kk-KZ" w:bidi="kk-KZ"/>
        </w:rPr>
        <w:t>Сөз қорларын молайту.</w:t>
      </w:r>
    </w:p>
    <w:p w:rsidR="00932FB8" w:rsidRPr="00B50532" w:rsidRDefault="008E0FD9" w:rsidP="00932FB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kk-KZ"/>
        </w:rPr>
      </w:pPr>
      <w:r w:rsidRPr="00B50532">
        <w:rPr>
          <w:rFonts w:ascii="Times New Roman" w:hAnsi="Times New Roman" w:cs="Times New Roman"/>
          <w:sz w:val="24"/>
          <w:szCs w:val="24"/>
          <w:lang w:val="kk-KZ"/>
        </w:rPr>
        <w:t>Мультилингвалдық  компонент: мысық-a cat-кошка, ит- a dog-собака, қой- a sheep- баран, жылқы- a horse-лошадь, сиыр-a cow-корова, шошқа- a pig-свинья</w:t>
      </w:r>
      <w:r w:rsidRPr="00B50532">
        <w:rPr>
          <w:rFonts w:ascii="Times New Roman" w:hAnsi="Times New Roman" w:cs="Times New Roman"/>
          <w:color w:val="000000"/>
          <w:sz w:val="24"/>
          <w:szCs w:val="24"/>
          <w:lang w:val="kk-KZ" w:eastAsia="kk-KZ" w:bidi="kk-KZ"/>
        </w:rPr>
        <w:t>, әтеш- a cock-петух</w:t>
      </w:r>
    </w:p>
    <w:p w:rsidR="008E0FD9" w:rsidRPr="00B50532" w:rsidRDefault="008E0FD9" w:rsidP="00932FB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kk-KZ"/>
        </w:rPr>
      </w:pPr>
      <w:r w:rsidRPr="00B50532">
        <w:rPr>
          <w:rFonts w:ascii="Times New Roman" w:hAnsi="Times New Roman" w:cs="Times New Roman"/>
          <w:sz w:val="24"/>
          <w:szCs w:val="24"/>
          <w:lang w:val="kk-KZ"/>
        </w:rPr>
        <w:t>Көрнекіліктер: үнтаспа,</w:t>
      </w:r>
      <w:r w:rsidR="00970EED" w:rsidRPr="00B50532">
        <w:rPr>
          <w:rFonts w:ascii="Times New Roman" w:hAnsi="Times New Roman" w:cs="Times New Roman"/>
          <w:sz w:val="24"/>
          <w:szCs w:val="24"/>
          <w:lang w:val="kk-KZ"/>
        </w:rPr>
        <w:t xml:space="preserve"> бейнетаспа, </w:t>
      </w:r>
      <w:r w:rsidRPr="00B50532">
        <w:rPr>
          <w:rFonts w:ascii="Times New Roman" w:hAnsi="Times New Roman" w:cs="Times New Roman"/>
          <w:sz w:val="24"/>
          <w:szCs w:val="24"/>
          <w:lang w:val="kk-KZ"/>
        </w:rPr>
        <w:t xml:space="preserve"> демонстративті материал, дид.ойындар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800"/>
        <w:gridCol w:w="2126"/>
      </w:tblGrid>
      <w:tr w:rsidR="008E0FD9" w:rsidRPr="00B50532" w:rsidTr="007F79C4">
        <w:tc>
          <w:tcPr>
            <w:tcW w:w="1848" w:type="dxa"/>
            <w:shd w:val="clear" w:color="auto" w:fill="auto"/>
          </w:tcPr>
          <w:p w:rsidR="008E0FD9" w:rsidRPr="00B50532" w:rsidRDefault="008E0FD9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6800" w:type="dxa"/>
            <w:shd w:val="clear" w:color="auto" w:fill="auto"/>
          </w:tcPr>
          <w:p w:rsidR="008E0FD9" w:rsidRPr="00B50532" w:rsidRDefault="008E0FD9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іс-әрекеті</w:t>
            </w:r>
          </w:p>
        </w:tc>
        <w:tc>
          <w:tcPr>
            <w:tcW w:w="2126" w:type="dxa"/>
            <w:shd w:val="clear" w:color="auto" w:fill="auto"/>
          </w:tcPr>
          <w:p w:rsidR="008E0FD9" w:rsidRPr="00B50532" w:rsidRDefault="008E0FD9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</w:p>
          <w:p w:rsidR="008E0FD9" w:rsidRPr="00B50532" w:rsidRDefault="008E0FD9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і</w:t>
            </w:r>
          </w:p>
        </w:tc>
      </w:tr>
      <w:tr w:rsidR="008D432D" w:rsidRPr="00B50532" w:rsidTr="007F79C4">
        <w:trPr>
          <w:trHeight w:val="4993"/>
        </w:trPr>
        <w:tc>
          <w:tcPr>
            <w:tcW w:w="1848" w:type="dxa"/>
            <w:vMerge w:val="restart"/>
            <w:shd w:val="clear" w:color="auto" w:fill="auto"/>
          </w:tcPr>
          <w:p w:rsidR="008D432D" w:rsidRPr="00B50532" w:rsidRDefault="008D432D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тивациялық- қозғаушылық</w:t>
            </w:r>
          </w:p>
          <w:p w:rsidR="008D432D" w:rsidRPr="00B50532" w:rsidRDefault="008D432D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32D" w:rsidRPr="00B50532" w:rsidRDefault="008D432D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00" w:type="dxa"/>
            <w:vMerge w:val="restart"/>
            <w:shd w:val="clear" w:color="auto" w:fill="auto"/>
          </w:tcPr>
          <w:p w:rsidR="008D432D" w:rsidRPr="00B50532" w:rsidRDefault="008D432D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 балалармен амандасады. </w:t>
            </w:r>
          </w:p>
          <w:p w:rsidR="008D432D" w:rsidRPr="00B50532" w:rsidRDefault="008D432D" w:rsidP="00E82817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B50532">
              <w:rPr>
                <w:lang w:val="kk-KZ"/>
              </w:rPr>
              <w:t xml:space="preserve">Hello children! How are you? </w:t>
            </w:r>
          </w:p>
          <w:p w:rsidR="00BA1544" w:rsidRPr="00B50532" w:rsidRDefault="00BA1544" w:rsidP="00E82817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B50532">
              <w:rPr>
                <w:b/>
                <w:lang w:val="kk-KZ"/>
              </w:rPr>
              <w:t>СЛАЙД 1</w:t>
            </w:r>
          </w:p>
          <w:p w:rsidR="008D432D" w:rsidRPr="00B50532" w:rsidRDefault="00AA7A5C" w:rsidP="00E828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Үнтаспа) </w:t>
            </w:r>
          </w:p>
          <w:p w:rsidR="008D432D" w:rsidRPr="00B50532" w:rsidRDefault="008D432D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Балалар бізге біреу атпен кележатқан сияқты. </w:t>
            </w:r>
          </w:p>
          <w:p w:rsidR="008D432D" w:rsidRPr="00B50532" w:rsidRDefault="008D432D" w:rsidP="00E82817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B50532">
              <w:rPr>
                <w:lang w:val="kk-KZ"/>
              </w:rPr>
              <w:t xml:space="preserve">-Hello, Mc Donald! How are you? What happened? </w:t>
            </w:r>
          </w:p>
          <w:p w:rsidR="008D432D" w:rsidRPr="00B50532" w:rsidRDefault="008D432D" w:rsidP="00E82817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B50532">
              <w:rPr>
                <w:lang w:val="kk-KZ"/>
              </w:rPr>
              <w:t>McDonald: I have lost my animals  in the forest. Help me, please!</w:t>
            </w:r>
          </w:p>
          <w:p w:rsidR="008D432D" w:rsidRPr="00B50532" w:rsidRDefault="008D432D" w:rsidP="00E82817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B50532">
              <w:rPr>
                <w:lang w:val="kk-KZ"/>
              </w:rPr>
              <w:t>Мұғалім: Oh that’s a pity!</w:t>
            </w:r>
            <w:r w:rsidR="00AA7A5C" w:rsidRPr="00B50532">
              <w:rPr>
                <w:lang w:val="kk-KZ"/>
              </w:rPr>
              <w:t xml:space="preserve"> </w:t>
            </w:r>
            <w:r w:rsidRPr="00B50532">
              <w:rPr>
                <w:lang w:val="kk-KZ"/>
              </w:rPr>
              <w:t>Балалар, McDonald өз жануарларын таба алмай ж</w:t>
            </w:r>
            <w:r w:rsidR="00AA7A5C" w:rsidRPr="00B50532">
              <w:rPr>
                <w:lang w:val="kk-KZ"/>
              </w:rPr>
              <w:t>үр</w:t>
            </w:r>
            <w:r w:rsidRPr="00B50532">
              <w:rPr>
                <w:lang w:val="kk-KZ"/>
              </w:rPr>
              <w:t xml:space="preserve">. Олар орманға қашып </w:t>
            </w:r>
            <w:r w:rsidR="00AA7A5C" w:rsidRPr="00B50532">
              <w:rPr>
                <w:lang w:val="kk-KZ"/>
              </w:rPr>
              <w:t>кеткен сияқты</w:t>
            </w:r>
            <w:r w:rsidRPr="00B50532">
              <w:rPr>
                <w:lang w:val="kk-KZ"/>
              </w:rPr>
              <w:t>. McDonald бізден көмек сұрап жатыр. Көмектесеміз бе?</w:t>
            </w:r>
          </w:p>
          <w:p w:rsidR="000E3DAF" w:rsidRPr="00B50532" w:rsidRDefault="00AA7A5C" w:rsidP="000E3DAF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B50532">
              <w:rPr>
                <w:lang w:val="kk-KZ"/>
              </w:rPr>
              <w:t xml:space="preserve">Мұғалім:бірақ </w:t>
            </w:r>
            <w:r w:rsidR="000E3DAF" w:rsidRPr="00B50532">
              <w:rPr>
                <w:lang w:val="kk-KZ"/>
              </w:rPr>
              <w:t xml:space="preserve">McDonald-тың фермасында </w:t>
            </w:r>
            <w:r w:rsidR="008D432D" w:rsidRPr="00B50532">
              <w:rPr>
                <w:lang w:val="kk-KZ"/>
              </w:rPr>
              <w:t xml:space="preserve"> қандай жануарлар бар екенін білмейміз. </w:t>
            </w:r>
          </w:p>
          <w:p w:rsidR="000E3DAF" w:rsidRPr="00B50532" w:rsidRDefault="000E3DAF" w:rsidP="000E3DAF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B50532">
              <w:rPr>
                <w:lang w:val="kk-KZ"/>
              </w:rPr>
              <w:t>-Mc Donald: I have their photos (суреттерін бейнетаспа арқылы көрсетеді).</w:t>
            </w:r>
          </w:p>
          <w:p w:rsidR="008D432D" w:rsidRPr="00B50532" w:rsidRDefault="00BA1544" w:rsidP="00E82817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B50532">
              <w:rPr>
                <w:b/>
                <w:lang w:val="kk-KZ"/>
              </w:rPr>
              <w:t>СЛАЙД</w:t>
            </w:r>
            <w:r w:rsidR="008D432D" w:rsidRPr="00B50532">
              <w:rPr>
                <w:b/>
                <w:lang w:val="kk-KZ"/>
              </w:rPr>
              <w:t xml:space="preserve"> 2-6 –Орман-7-8-11</w:t>
            </w:r>
          </w:p>
          <w:p w:rsidR="008D432D" w:rsidRPr="00B50532" w:rsidRDefault="008D432D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ildren, look at the screen, please. </w:t>
            </w:r>
          </w:p>
          <w:p w:rsidR="009E4A76" w:rsidRPr="00B50532" w:rsidRDefault="007F79C4" w:rsidP="00E82817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B50532">
              <w:rPr>
                <w:noProof/>
                <w:lang w:val="kk-KZ" w:eastAsia="kk-KZ"/>
              </w:rPr>
              <w:drawing>
                <wp:anchor distT="0" distB="0" distL="114300" distR="114300" simplePos="0" relativeHeight="251660288" behindDoc="1" locked="0" layoutInCell="1" allowOverlap="1" wp14:anchorId="40F38BFD" wp14:editId="5A4E455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49530</wp:posOffset>
                  </wp:positionV>
                  <wp:extent cx="2009140" cy="1015365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300" y="21073"/>
                      <wp:lineTo x="21300" y="0"/>
                      <wp:lineTo x="0" y="0"/>
                    </wp:wrapPolygon>
                  </wp:wrapTight>
                  <wp:docPr id="1" name="Рисунок 1" descr="I:\IMG-20170503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IMG-20170503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4A76" w:rsidRPr="00B50532" w:rsidRDefault="009E4A76" w:rsidP="00E82817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  <w:p w:rsidR="009E4A76" w:rsidRPr="00B50532" w:rsidRDefault="009E4A76" w:rsidP="00E82817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  <w:p w:rsidR="009E4A76" w:rsidRPr="00B50532" w:rsidRDefault="009E4A76" w:rsidP="00E82817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  <w:p w:rsidR="009E4A76" w:rsidRPr="00B50532" w:rsidRDefault="009E4A76" w:rsidP="00E82817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  <w:p w:rsidR="009E4A76" w:rsidRPr="00B50532" w:rsidRDefault="009E4A76" w:rsidP="00E82817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  <w:p w:rsidR="008D432D" w:rsidRPr="00B50532" w:rsidRDefault="000E3DAF" w:rsidP="00E82817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B50532">
              <w:rPr>
                <w:lang w:val="kk-KZ"/>
              </w:rPr>
              <w:t xml:space="preserve">Мұғалім: </w:t>
            </w:r>
            <w:r w:rsidR="008D432D" w:rsidRPr="00B50532">
              <w:rPr>
                <w:lang w:val="en-US"/>
              </w:rPr>
              <w:t>Let’s go to the forest and find the animals.</w:t>
            </w:r>
            <w:r w:rsidR="008D432D" w:rsidRPr="00B50532">
              <w:rPr>
                <w:lang w:val="kk-KZ"/>
              </w:rPr>
              <w:t xml:space="preserve"> </w:t>
            </w:r>
          </w:p>
          <w:p w:rsidR="000E3DAF" w:rsidRPr="00B50532" w:rsidRDefault="000E3DAF" w:rsidP="00E82817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B50532">
              <w:rPr>
                <w:lang w:val="kk-KZ"/>
              </w:rPr>
              <w:t>Орманға жақындаған кезде (үнтаспамен жыланның дауысын естиді).</w:t>
            </w:r>
          </w:p>
          <w:p w:rsidR="009E4A76" w:rsidRPr="00B50532" w:rsidRDefault="000E3DAF" w:rsidP="00E8281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B50532">
              <w:rPr>
                <w:lang w:val="kk-KZ"/>
              </w:rPr>
              <w:t xml:space="preserve">s-s-s  </w:t>
            </w:r>
            <w:r w:rsidR="008D432D" w:rsidRPr="00B50532">
              <w:rPr>
                <w:lang w:val="kk-KZ"/>
              </w:rPr>
              <w:t>Whose voice is it</w:t>
            </w:r>
            <w:r w:rsidRPr="00B50532">
              <w:rPr>
                <w:lang w:val="kk-KZ"/>
              </w:rPr>
              <w:t xml:space="preserve"> </w:t>
            </w:r>
            <w:r w:rsidRPr="00B50532">
              <w:rPr>
                <w:lang w:val="en-US"/>
              </w:rPr>
              <w:t>that you hear?</w:t>
            </w:r>
          </w:p>
          <w:p w:rsidR="008D432D" w:rsidRPr="00B50532" w:rsidRDefault="006151E4" w:rsidP="00E82817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B50532">
              <w:rPr>
                <w:lang w:val="kk-KZ"/>
              </w:rPr>
              <w:t xml:space="preserve">Бұл ненің дауысы? </w:t>
            </w:r>
            <w:r w:rsidR="000E3DAF" w:rsidRPr="00B50532">
              <w:rPr>
                <w:lang w:val="kk-KZ"/>
              </w:rPr>
              <w:t xml:space="preserve"> </w:t>
            </w:r>
            <w:r w:rsidRPr="00B50532">
              <w:rPr>
                <w:lang w:val="kk-KZ"/>
              </w:rPr>
              <w:t xml:space="preserve">(жыландардың макеттеріне назар аударады). </w:t>
            </w:r>
            <w:r w:rsidR="008D432D" w:rsidRPr="00B50532">
              <w:rPr>
                <w:lang w:val="kk-KZ"/>
              </w:rPr>
              <w:t>абай болыңдар! орманда жыландар қаптап жатыр, Олар бізді тістеп қалмағандай оларға ән айтып берейік</w:t>
            </w:r>
          </w:p>
          <w:p w:rsidR="008D432D" w:rsidRPr="00B50532" w:rsidRDefault="006151E4" w:rsidP="008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E4A76" w:rsidRPr="00B505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B505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B505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snake is in the grass</w:t>
            </w:r>
            <w:r w:rsidRPr="00B505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ү</w:t>
            </w:r>
            <w:r w:rsidR="009E4A76" w:rsidRPr="00B505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таспамен әнді қосады.) </w:t>
            </w:r>
          </w:p>
          <w:p w:rsidR="008D432D" w:rsidRPr="00B50532" w:rsidRDefault="008D432D" w:rsidP="008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нетикалық жаттығу</w:t>
            </w:r>
          </w:p>
          <w:p w:rsidR="008D432D" w:rsidRPr="00B50532" w:rsidRDefault="008D432D" w:rsidP="008D432D">
            <w:pPr>
              <w:tabs>
                <w:tab w:val="left" w:pos="508"/>
                <w:tab w:val="left" w:pos="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nakes is in the grass</w:t>
            </w:r>
          </w:p>
          <w:p w:rsidR="008D432D" w:rsidRPr="00B50532" w:rsidRDefault="008D432D" w:rsidP="008D432D">
            <w:pPr>
              <w:tabs>
                <w:tab w:val="left" w:pos="508"/>
                <w:tab w:val="left" w:pos="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 snakes is in the grass</w:t>
            </w:r>
          </w:p>
          <w:p w:rsidR="008D432D" w:rsidRPr="00B50532" w:rsidRDefault="008D432D" w:rsidP="008D432D">
            <w:pPr>
              <w:tabs>
                <w:tab w:val="left" w:pos="508"/>
                <w:tab w:val="left" w:pos="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s-s  / s-s-s</w:t>
            </w:r>
          </w:p>
          <w:p w:rsidR="006151E4" w:rsidRPr="00B50532" w:rsidRDefault="008D432D" w:rsidP="00376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nakes is in the grass</w:t>
            </w:r>
          </w:p>
          <w:p w:rsidR="00376490" w:rsidRPr="00B50532" w:rsidRDefault="00376490" w:rsidP="003764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ne! </w:t>
            </w: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андар бізге  орманға жол ашты. Ендеше орманға барып  Mc Donald-тың жануарларын тауып алайық.</w:t>
            </w:r>
          </w:p>
        </w:tc>
        <w:tc>
          <w:tcPr>
            <w:tcW w:w="2126" w:type="dxa"/>
            <w:shd w:val="clear" w:color="auto" w:fill="auto"/>
          </w:tcPr>
          <w:p w:rsidR="008D432D" w:rsidRPr="00B50532" w:rsidRDefault="008D432D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 мұғаліммен амандасады.</w:t>
            </w:r>
          </w:p>
          <w:p w:rsidR="008D432D" w:rsidRPr="00B50532" w:rsidRDefault="008D432D" w:rsidP="00E82817">
            <w:pPr>
              <w:tabs>
                <w:tab w:val="left" w:pos="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ello!</w:t>
            </w:r>
          </w:p>
          <w:p w:rsidR="008D432D" w:rsidRPr="00B50532" w:rsidRDefault="008D432D" w:rsidP="00E82817">
            <w:pPr>
              <w:tabs>
                <w:tab w:val="left" w:pos="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’k.</w:t>
            </w:r>
          </w:p>
          <w:p w:rsidR="008D432D" w:rsidRPr="00B50532" w:rsidRDefault="008D432D" w:rsidP="00E82817">
            <w:pPr>
              <w:tabs>
                <w:tab w:val="left" w:pos="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32D" w:rsidRPr="00B50532" w:rsidRDefault="008D432D" w:rsidP="00E82817">
            <w:pPr>
              <w:tabs>
                <w:tab w:val="left" w:pos="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ello,teacher! Children!</w:t>
            </w:r>
          </w:p>
          <w:p w:rsidR="008D432D" w:rsidRPr="00B50532" w:rsidRDefault="008D432D" w:rsidP="00E82817">
            <w:pPr>
              <w:tabs>
                <w:tab w:val="left" w:pos="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A5C" w:rsidRPr="00B50532" w:rsidRDefault="00AA7A5C" w:rsidP="00E82817">
            <w:pPr>
              <w:tabs>
                <w:tab w:val="left" w:pos="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A5C" w:rsidRPr="00B50532" w:rsidRDefault="00AA7A5C" w:rsidP="00E82817">
            <w:pPr>
              <w:tabs>
                <w:tab w:val="left" w:pos="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32D" w:rsidRPr="00B50532" w:rsidRDefault="008D432D" w:rsidP="00E82817">
            <w:pPr>
              <w:tabs>
                <w:tab w:val="left" w:pos="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AA7A5C"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 беруге келіседі.</w:t>
            </w:r>
          </w:p>
          <w:p w:rsidR="000E3DAF" w:rsidRPr="00B50532" w:rsidRDefault="000E3DAF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3DAF" w:rsidRPr="00B50532" w:rsidRDefault="000E3DAF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3DAF" w:rsidRPr="00B50532" w:rsidRDefault="000E3DAF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3DAF" w:rsidRPr="00B50532" w:rsidRDefault="000E3DAF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32D" w:rsidRPr="00B50532" w:rsidRDefault="008D432D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жанауарларды  атайды</w:t>
            </w:r>
          </w:p>
          <w:p w:rsidR="000E3DAF" w:rsidRPr="00B50532" w:rsidRDefault="000E3DAF" w:rsidP="000E3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B5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is </w:t>
            </w:r>
            <w:r w:rsidR="008D432D"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 cat. </w:t>
            </w:r>
          </w:p>
          <w:p w:rsidR="000E3DAF" w:rsidRPr="00B50532" w:rsidRDefault="000E3DAF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B5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is </w:t>
            </w:r>
            <w:r w:rsidR="008D432D" w:rsidRPr="00B5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og.</w:t>
            </w:r>
          </w:p>
          <w:p w:rsidR="000E3DAF" w:rsidRPr="00B50532" w:rsidRDefault="000E3DAF" w:rsidP="00A7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B5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is</w:t>
            </w:r>
            <w:r w:rsidR="008D432D" w:rsidRPr="00B5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sheep </w:t>
            </w:r>
          </w:p>
          <w:p w:rsidR="000E3DAF" w:rsidRPr="00B50532" w:rsidRDefault="000E3DAF" w:rsidP="00A7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B5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is</w:t>
            </w:r>
            <w:r w:rsidR="008D432D" w:rsidRPr="00B5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horse </w:t>
            </w:r>
          </w:p>
          <w:p w:rsidR="008D432D" w:rsidRPr="00B50532" w:rsidRDefault="000E3DAF" w:rsidP="00A7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D432D" w:rsidRPr="00B5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a cow</w:t>
            </w:r>
          </w:p>
          <w:p w:rsidR="008D432D" w:rsidRPr="00B50532" w:rsidRDefault="000E3DAF" w:rsidP="000E3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D432D" w:rsidRPr="00B5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a pig</w:t>
            </w:r>
            <w:r w:rsidRPr="00B5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9E4A76" w:rsidRPr="00B50532" w:rsidRDefault="009E4A76" w:rsidP="000E3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432D" w:rsidRPr="005A7263" w:rsidTr="007F79C4">
        <w:tc>
          <w:tcPr>
            <w:tcW w:w="1848" w:type="dxa"/>
            <w:vMerge/>
            <w:shd w:val="clear" w:color="auto" w:fill="auto"/>
          </w:tcPr>
          <w:p w:rsidR="008D432D" w:rsidRPr="00B50532" w:rsidRDefault="008D432D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00" w:type="dxa"/>
            <w:vMerge/>
            <w:shd w:val="clear" w:color="auto" w:fill="auto"/>
          </w:tcPr>
          <w:p w:rsidR="008D432D" w:rsidRPr="00B50532" w:rsidRDefault="008D432D" w:rsidP="00E82817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6151E4" w:rsidRPr="00B50532" w:rsidRDefault="006151E4" w:rsidP="00E82817">
            <w:pPr>
              <w:tabs>
                <w:tab w:val="left" w:pos="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t is a snake</w:t>
            </w: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бұл жылан)</w:t>
            </w:r>
          </w:p>
          <w:p w:rsidR="006151E4" w:rsidRPr="00B50532" w:rsidRDefault="006151E4" w:rsidP="00E82817">
            <w:pPr>
              <w:tabs>
                <w:tab w:val="left" w:pos="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51E4" w:rsidRPr="00B50532" w:rsidRDefault="006151E4" w:rsidP="00E82817">
            <w:pPr>
              <w:tabs>
                <w:tab w:val="left" w:pos="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51E4" w:rsidRPr="00B50532" w:rsidRDefault="006151E4" w:rsidP="00E82817">
            <w:pPr>
              <w:tabs>
                <w:tab w:val="left" w:pos="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51E4" w:rsidRPr="00B50532" w:rsidRDefault="006151E4" w:rsidP="00E82817">
            <w:pPr>
              <w:tabs>
                <w:tab w:val="left" w:pos="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51E4" w:rsidRPr="00B50532" w:rsidRDefault="006151E4" w:rsidP="00E82817">
            <w:pPr>
              <w:tabs>
                <w:tab w:val="left" w:pos="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4A76" w:rsidRPr="00B50532" w:rsidRDefault="006151E4" w:rsidP="000137A6">
            <w:pPr>
              <w:tabs>
                <w:tab w:val="left" w:pos="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D432D"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ән айтып фонетикалық жаттығуды орындайды.</w:t>
            </w:r>
          </w:p>
        </w:tc>
      </w:tr>
      <w:tr w:rsidR="008E0FD9" w:rsidRPr="005A7263" w:rsidTr="007F79C4">
        <w:tc>
          <w:tcPr>
            <w:tcW w:w="1848" w:type="dxa"/>
            <w:vMerge/>
            <w:shd w:val="clear" w:color="auto" w:fill="auto"/>
          </w:tcPr>
          <w:p w:rsidR="008E0FD9" w:rsidRPr="00B50532" w:rsidRDefault="008E0FD9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00" w:type="dxa"/>
            <w:shd w:val="clear" w:color="auto" w:fill="auto"/>
          </w:tcPr>
          <w:p w:rsidR="008E0FD9" w:rsidRPr="00B50532" w:rsidRDefault="008E0FD9" w:rsidP="00E828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8E0FD9" w:rsidRPr="00B50532" w:rsidRDefault="008E0FD9" w:rsidP="00E82817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B50532">
              <w:rPr>
                <w:lang w:val="kk-KZ"/>
              </w:rPr>
              <w:t>-</w:t>
            </w:r>
            <w:r w:rsidR="009E4A76" w:rsidRPr="00B50532">
              <w:rPr>
                <w:lang w:val="en-US"/>
              </w:rPr>
              <w:t xml:space="preserve">Let’s go to the forest and find the animals! </w:t>
            </w:r>
            <w:r w:rsidRPr="00B50532">
              <w:rPr>
                <w:lang w:val="kk-KZ"/>
              </w:rPr>
              <w:t>Ендеше әнді айтып отырып, орманды аралап Mc Donald –тың жануарларын тауып алайық!</w:t>
            </w:r>
          </w:p>
          <w:p w:rsidR="008E0FD9" w:rsidRPr="00B50532" w:rsidRDefault="008E0FD9" w:rsidP="00E8281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B50532">
              <w:rPr>
                <w:lang w:val="en-US"/>
              </w:rPr>
              <w:t>Walking walking. Walking walking.</w:t>
            </w:r>
            <w:r w:rsidRPr="00B50532">
              <w:rPr>
                <w:lang w:val="en-US"/>
              </w:rPr>
              <w:br/>
              <w:t>Hop hop hop. Hop hop hop.</w:t>
            </w:r>
            <w:r w:rsidRPr="00B50532">
              <w:rPr>
                <w:lang w:val="en-US"/>
              </w:rPr>
              <w:br/>
              <w:t>Running running running. Running running running.</w:t>
            </w:r>
            <w:r w:rsidRPr="00B50532">
              <w:rPr>
                <w:lang w:val="en-US"/>
              </w:rPr>
              <w:br/>
              <w:t xml:space="preserve">Now let's stop. Now let's stop. </w:t>
            </w:r>
          </w:p>
          <w:p w:rsidR="008E0FD9" w:rsidRPr="00B50532" w:rsidRDefault="008E0FD9" w:rsidP="00E82817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 w:rsidRPr="00B50532">
              <w:rPr>
                <w:lang w:val="en-US"/>
              </w:rPr>
              <w:t>Walking walking. Walking walking.</w:t>
            </w:r>
            <w:r w:rsidRPr="00B50532">
              <w:rPr>
                <w:lang w:val="en-US"/>
              </w:rPr>
              <w:br/>
              <w:t>Hop hop hop. Hop hop hop.</w:t>
            </w:r>
            <w:r w:rsidRPr="00B50532">
              <w:rPr>
                <w:lang w:val="en-US"/>
              </w:rPr>
              <w:br/>
              <w:t>Running running running. Running running running.</w:t>
            </w:r>
            <w:r w:rsidRPr="00B50532">
              <w:rPr>
                <w:lang w:val="en-US"/>
              </w:rPr>
              <w:br/>
              <w:t xml:space="preserve">Now let's stop. Now let's stop. </w:t>
            </w:r>
          </w:p>
        </w:tc>
        <w:tc>
          <w:tcPr>
            <w:tcW w:w="2126" w:type="dxa"/>
            <w:shd w:val="clear" w:color="auto" w:fill="auto"/>
          </w:tcPr>
          <w:p w:rsidR="009E4A76" w:rsidRPr="00B50532" w:rsidRDefault="009E4A76" w:rsidP="00E82817">
            <w:pPr>
              <w:tabs>
                <w:tab w:val="left" w:pos="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4A76" w:rsidRPr="00B50532" w:rsidRDefault="009E4A76" w:rsidP="00E82817">
            <w:pPr>
              <w:tabs>
                <w:tab w:val="left" w:pos="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4A76" w:rsidRPr="00B50532" w:rsidRDefault="009E4A76" w:rsidP="00E82817">
            <w:pPr>
              <w:tabs>
                <w:tab w:val="left" w:pos="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FD9" w:rsidRPr="00B50532" w:rsidRDefault="008E0FD9" w:rsidP="00E82817">
            <w:pPr>
              <w:tabs>
                <w:tab w:val="left" w:pos="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ып жүру, секіру,тұру, етістіктерді айтуды үйренеді.</w:t>
            </w:r>
          </w:p>
        </w:tc>
      </w:tr>
      <w:tr w:rsidR="008E0FD9" w:rsidRPr="005A7263" w:rsidTr="007F79C4">
        <w:trPr>
          <w:trHeight w:val="4249"/>
        </w:trPr>
        <w:tc>
          <w:tcPr>
            <w:tcW w:w="1848" w:type="dxa"/>
            <w:shd w:val="clear" w:color="auto" w:fill="auto"/>
          </w:tcPr>
          <w:p w:rsidR="008E0FD9" w:rsidRPr="00B50532" w:rsidRDefault="008E0FD9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 -іздестіру</w:t>
            </w:r>
          </w:p>
        </w:tc>
        <w:tc>
          <w:tcPr>
            <w:tcW w:w="6800" w:type="dxa"/>
            <w:shd w:val="clear" w:color="auto" w:fill="auto"/>
          </w:tcPr>
          <w:p w:rsidR="007849F4" w:rsidRPr="00B50532" w:rsidRDefault="002E0EB4" w:rsidP="007849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9E4A76" w:rsidRPr="00B505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Үнтаспамен үй жануарлардың дауыстарын қосады) </w:t>
            </w:r>
          </w:p>
          <w:p w:rsidR="002E0EB4" w:rsidRPr="00B50532" w:rsidRDefault="002E0EB4" w:rsidP="0078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ненің дауыстары? Ормандағы жануарлар мен үй жануарлар аралысып кеткен сияқты. Ендеше бұл ойын ойнап жануарларды ажыратып қояйық.</w:t>
            </w:r>
          </w:p>
          <w:p w:rsidR="007849F4" w:rsidRPr="00B50532" w:rsidRDefault="008E0FD9" w:rsidP="00E82817">
            <w:pPr>
              <w:tabs>
                <w:tab w:val="left" w:pos="508"/>
                <w:tab w:val="left" w:pos="54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Whose voice is it?» </w:t>
            </w:r>
            <w:r w:rsidR="009E4A76" w:rsidRPr="00B505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</w:t>
            </w:r>
          </w:p>
          <w:p w:rsidR="009E4A76" w:rsidRPr="00B50532" w:rsidRDefault="009E4A76" w:rsidP="00E82817">
            <w:pPr>
              <w:tabs>
                <w:tab w:val="left" w:pos="508"/>
                <w:tab w:val="left" w:pos="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рты: </w:t>
            </w:r>
            <w:r w:rsidR="00F06E2A"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нтаспадан үй және жабайы </w:t>
            </w:r>
            <w:r w:rsidR="008E0FD9"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дың дауыс</w:t>
            </w:r>
            <w:r w:rsidR="00F06E2A"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ы </w:t>
            </w:r>
            <w:r w:rsidR="008E0FD9"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06E2A"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тіледі. Балалар үй жануарлардың дауыстарын естіген кезде аяқтарымен топырлату керек. Ал жабайы жануарларды естіген кезде қолдарымен шапалақтау керек. </w:t>
            </w:r>
          </w:p>
          <w:p w:rsidR="00444CDB" w:rsidRPr="00B50532" w:rsidRDefault="00444CDB" w:rsidP="00444CDB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B50532">
              <w:rPr>
                <w:b/>
                <w:lang w:val="kk-KZ"/>
              </w:rPr>
              <w:t xml:space="preserve">СЛАЙД 12  </w:t>
            </w:r>
          </w:p>
          <w:p w:rsidR="00444CDB" w:rsidRPr="00B50532" w:rsidRDefault="00444CDB" w:rsidP="00E82817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B50532">
              <w:rPr>
                <w:lang w:val="kk-KZ"/>
              </w:rPr>
              <w:t xml:space="preserve">Мұғалім экранға назар аударады, экранда Mc Donald-тын </w:t>
            </w:r>
            <w:r w:rsidRPr="00B50532">
              <w:rPr>
                <w:b/>
                <w:lang w:val="kk-KZ"/>
              </w:rPr>
              <w:t xml:space="preserve">  </w:t>
            </w:r>
            <w:r w:rsidRPr="00B50532">
              <w:rPr>
                <w:lang w:val="kk-KZ"/>
              </w:rPr>
              <w:t>жануарлары.</w:t>
            </w:r>
          </w:p>
          <w:p w:rsidR="00444CDB" w:rsidRPr="00B50532" w:rsidRDefault="00444CDB" w:rsidP="00E82817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B50532">
              <w:rPr>
                <w:lang w:val="en-US"/>
              </w:rPr>
              <w:t xml:space="preserve">Old </w:t>
            </w:r>
            <w:r w:rsidRPr="00B50532">
              <w:rPr>
                <w:lang w:val="kk-KZ"/>
              </w:rPr>
              <w:t>McDonald</w:t>
            </w:r>
            <w:r w:rsidRPr="00B50532">
              <w:rPr>
                <w:lang w:val="en-US"/>
              </w:rPr>
              <w:t xml:space="preserve"> Oh, I’m so happy. Thank you very much.</w:t>
            </w:r>
            <w:r w:rsidRPr="00B50532">
              <w:rPr>
                <w:lang w:val="kk-KZ"/>
              </w:rPr>
              <w:t xml:space="preserve"> </w:t>
            </w:r>
          </w:p>
          <w:p w:rsidR="00C431C4" w:rsidRPr="00B50532" w:rsidRDefault="00C431C4" w:rsidP="00E82817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B50532">
              <w:rPr>
                <w:lang w:val="kk-KZ"/>
              </w:rPr>
              <w:t>Мұғалім:Ендеше Old McDonald-тың жануарларын санап қояйық.</w:t>
            </w:r>
          </w:p>
          <w:p w:rsidR="00E24174" w:rsidRPr="00B50532" w:rsidRDefault="00E24174" w:rsidP="00E82817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B50532">
              <w:rPr>
                <w:b/>
                <w:lang w:val="kk-KZ"/>
              </w:rPr>
              <w:t>СЛАЙД</w:t>
            </w:r>
            <w:r w:rsidRPr="00B50532">
              <w:rPr>
                <w:lang w:val="kk-KZ"/>
              </w:rPr>
              <w:t xml:space="preserve"> </w:t>
            </w:r>
            <w:r w:rsidRPr="00B50532">
              <w:rPr>
                <w:b/>
                <w:lang w:val="kk-KZ"/>
              </w:rPr>
              <w:t>13-22</w:t>
            </w:r>
            <w:r w:rsidRPr="00B50532">
              <w:rPr>
                <w:lang w:val="kk-KZ"/>
              </w:rPr>
              <w:t xml:space="preserve"> </w:t>
            </w:r>
          </w:p>
          <w:p w:rsidR="008E0FD9" w:rsidRPr="00B50532" w:rsidRDefault="008E0FD9" w:rsidP="00E82817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B50532">
              <w:rPr>
                <w:lang w:val="kk-KZ"/>
              </w:rPr>
              <w:t>Lets count</w:t>
            </w:r>
            <w:r w:rsidR="00F06E2A" w:rsidRPr="00B50532">
              <w:rPr>
                <w:lang w:val="en-US"/>
              </w:rPr>
              <w:t xml:space="preserve"> animals</w:t>
            </w:r>
            <w:r w:rsidRPr="00B50532">
              <w:rPr>
                <w:lang w:val="en-US"/>
              </w:rPr>
              <w:t>.</w:t>
            </w:r>
            <w:r w:rsidRPr="00B50532">
              <w:rPr>
                <w:lang w:val="kk-KZ"/>
              </w:rPr>
              <w:t xml:space="preserve"> </w:t>
            </w:r>
          </w:p>
          <w:p w:rsidR="008E0FD9" w:rsidRPr="00B50532" w:rsidRDefault="008E0FD9" w:rsidP="00E82817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B50532">
              <w:rPr>
                <w:b/>
                <w:lang w:val="en-US"/>
              </w:rPr>
              <w:t xml:space="preserve">“Count the animals” </w:t>
            </w:r>
            <w:r w:rsidRPr="00B50532">
              <w:rPr>
                <w:b/>
                <w:lang w:val="kk-KZ"/>
              </w:rPr>
              <w:t>дидакт. ойын.</w:t>
            </w:r>
          </w:p>
          <w:p w:rsidR="008E0FD9" w:rsidRPr="00B50532" w:rsidRDefault="008E0FD9" w:rsidP="00F06E2A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B50532">
              <w:rPr>
                <w:lang w:val="kk-KZ"/>
              </w:rPr>
              <w:t>Шарты:Мұғалім балаларға</w:t>
            </w:r>
            <w:r w:rsidR="00F06E2A" w:rsidRPr="00B50532">
              <w:rPr>
                <w:lang w:val="kk-KZ"/>
              </w:rPr>
              <w:t xml:space="preserve"> карточкаларды таратады. Карточкаларда </w:t>
            </w:r>
            <w:r w:rsidRPr="00B50532">
              <w:rPr>
                <w:lang w:val="kk-KZ"/>
              </w:rPr>
              <w:t xml:space="preserve"> жануарларды</w:t>
            </w:r>
            <w:r w:rsidR="00F06E2A" w:rsidRPr="00B50532">
              <w:rPr>
                <w:lang w:val="kk-KZ"/>
              </w:rPr>
              <w:t xml:space="preserve">ң суреттерімен қарама-қарсы сандары </w:t>
            </w:r>
            <w:r w:rsidRPr="00B50532">
              <w:rPr>
                <w:lang w:val="kk-KZ"/>
              </w:rPr>
              <w:t xml:space="preserve"> </w:t>
            </w:r>
            <w:r w:rsidR="00F06E2A" w:rsidRPr="00B50532">
              <w:rPr>
                <w:lang w:val="kk-KZ"/>
              </w:rPr>
              <w:t>орналастырған. Балалар жануарларды санап сәйк</w:t>
            </w:r>
            <w:r w:rsidR="00EB1042" w:rsidRPr="00B50532">
              <w:rPr>
                <w:lang w:val="kk-KZ"/>
              </w:rPr>
              <w:t>ес санымен сызықша арқылы салыст</w:t>
            </w:r>
            <w:r w:rsidR="00F06E2A" w:rsidRPr="00B50532">
              <w:rPr>
                <w:lang w:val="kk-KZ"/>
              </w:rPr>
              <w:t>ыру керек.</w:t>
            </w:r>
          </w:p>
        </w:tc>
        <w:tc>
          <w:tcPr>
            <w:tcW w:w="2126" w:type="dxa"/>
            <w:shd w:val="clear" w:color="auto" w:fill="auto"/>
          </w:tcPr>
          <w:p w:rsidR="008E0FD9" w:rsidRPr="00B50532" w:rsidRDefault="008E0FD9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таспаны тыңдайды, жануардың атауын атайды..</w:t>
            </w:r>
          </w:p>
          <w:p w:rsidR="008E0FD9" w:rsidRPr="00B50532" w:rsidRDefault="008E0FD9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62A" w:rsidRPr="00B50532" w:rsidRDefault="0021162A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62A" w:rsidRPr="00B50532" w:rsidRDefault="0021162A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62A" w:rsidRPr="00B50532" w:rsidRDefault="002E0EB4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ды жабайы жануарлардан ажыратуды</w:t>
            </w:r>
          </w:p>
          <w:p w:rsidR="0021162A" w:rsidRPr="00B50532" w:rsidRDefault="0021162A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62A" w:rsidRPr="00B50532" w:rsidRDefault="0021162A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62A" w:rsidRPr="00B50532" w:rsidRDefault="0021162A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62A" w:rsidRPr="00B50532" w:rsidRDefault="0021162A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62A" w:rsidRPr="00B50532" w:rsidRDefault="0021162A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62A" w:rsidRPr="00B50532" w:rsidRDefault="0021162A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62A" w:rsidRPr="00B50532" w:rsidRDefault="0021162A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62A" w:rsidRPr="00B50532" w:rsidRDefault="0021162A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62A" w:rsidRPr="00B50532" w:rsidRDefault="008E0FD9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ша арқылы жануарлады ажыратады.</w:t>
            </w:r>
          </w:p>
          <w:p w:rsidR="008E0FD9" w:rsidRPr="00B50532" w:rsidRDefault="008E0FD9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0FD9" w:rsidRPr="00B50532" w:rsidTr="007F79C4">
        <w:tc>
          <w:tcPr>
            <w:tcW w:w="1848" w:type="dxa"/>
            <w:shd w:val="clear" w:color="auto" w:fill="auto"/>
          </w:tcPr>
          <w:p w:rsidR="008E0FD9" w:rsidRPr="00B50532" w:rsidRDefault="008E0FD9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втік -түзетушілік</w:t>
            </w:r>
          </w:p>
          <w:p w:rsidR="008E0FD9" w:rsidRPr="00B50532" w:rsidRDefault="008E0FD9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FD9" w:rsidRPr="00B50532" w:rsidRDefault="008E0FD9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00" w:type="dxa"/>
            <w:shd w:val="clear" w:color="auto" w:fill="auto"/>
          </w:tcPr>
          <w:p w:rsidR="00AF6040" w:rsidRPr="00B50532" w:rsidRDefault="00AF6040" w:rsidP="00E82817">
            <w:pPr>
              <w:tabs>
                <w:tab w:val="left" w:pos="508"/>
                <w:tab w:val="left" w:pos="54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АЙД 23 – ФЛЕШКА - 11</w:t>
            </w:r>
          </w:p>
          <w:p w:rsidR="008E0FD9" w:rsidRPr="00B50532" w:rsidRDefault="008E0FD9" w:rsidP="00E82817">
            <w:pPr>
              <w:tabs>
                <w:tab w:val="left" w:pos="508"/>
                <w:tab w:val="left" w:pos="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әрекелді балалар  Mc Donald-тын барлық жануарларын тауып алдыңдар.Very good! </w:t>
            </w:r>
          </w:p>
          <w:p w:rsidR="008E0FD9" w:rsidRPr="00B50532" w:rsidRDefault="00EB1042" w:rsidP="00E82817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B50532">
              <w:rPr>
                <w:lang w:val="kk-KZ"/>
              </w:rPr>
              <w:t>Mc Donald:Thank you very much</w:t>
            </w:r>
            <w:r w:rsidR="008E0FD9" w:rsidRPr="00B50532">
              <w:rPr>
                <w:lang w:val="en-US"/>
              </w:rPr>
              <w:t>, good bye!</w:t>
            </w:r>
          </w:p>
          <w:p w:rsidR="008E0FD9" w:rsidRPr="00B50532" w:rsidRDefault="008E0FD9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балалармен қоштасады, Good bye.</w:t>
            </w:r>
          </w:p>
        </w:tc>
        <w:tc>
          <w:tcPr>
            <w:tcW w:w="2126" w:type="dxa"/>
            <w:shd w:val="clear" w:color="auto" w:fill="auto"/>
          </w:tcPr>
          <w:p w:rsidR="008E0FD9" w:rsidRPr="00B50532" w:rsidRDefault="008E0FD9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пкермен қоштасады. </w:t>
            </w:r>
          </w:p>
          <w:p w:rsidR="008E0FD9" w:rsidRPr="00B50532" w:rsidRDefault="008E0FD9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ood bye!</w:t>
            </w:r>
          </w:p>
          <w:p w:rsidR="008E0FD9" w:rsidRPr="00B50532" w:rsidRDefault="008E0FD9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штасады, </w:t>
            </w:r>
          </w:p>
          <w:p w:rsidR="008E0FD9" w:rsidRPr="00B50532" w:rsidRDefault="008E0FD9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ood bye!</w:t>
            </w:r>
          </w:p>
        </w:tc>
      </w:tr>
    </w:tbl>
    <w:p w:rsidR="008E0FD9" w:rsidRPr="00B50532" w:rsidRDefault="008E0FD9" w:rsidP="008E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662"/>
      </w:tblGrid>
      <w:tr w:rsidR="008E0FD9" w:rsidRPr="005A7263" w:rsidTr="00E82817">
        <w:trPr>
          <w:trHeight w:val="341"/>
        </w:trPr>
        <w:tc>
          <w:tcPr>
            <w:tcW w:w="2127" w:type="dxa"/>
            <w:shd w:val="clear" w:color="auto" w:fill="auto"/>
          </w:tcPr>
          <w:p w:rsidR="008E0FD9" w:rsidRPr="00B50532" w:rsidRDefault="008E0FD9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ні білу керек:</w:t>
            </w:r>
          </w:p>
        </w:tc>
        <w:tc>
          <w:tcPr>
            <w:tcW w:w="6662" w:type="dxa"/>
            <w:shd w:val="clear" w:color="auto" w:fill="auto"/>
          </w:tcPr>
          <w:p w:rsidR="008E0FD9" w:rsidRPr="00B50532" w:rsidRDefault="008E0FD9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</w:t>
            </w:r>
            <w:r w:rsidR="00AF5DFA"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</w:t>
            </w: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уын білу керек.</w:t>
            </w:r>
          </w:p>
        </w:tc>
      </w:tr>
      <w:tr w:rsidR="008E0FD9" w:rsidRPr="005A7263" w:rsidTr="00E82817">
        <w:tc>
          <w:tcPr>
            <w:tcW w:w="2127" w:type="dxa"/>
            <w:shd w:val="clear" w:color="auto" w:fill="auto"/>
          </w:tcPr>
          <w:p w:rsidR="008E0FD9" w:rsidRPr="00B50532" w:rsidRDefault="008E0FD9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ні игереді:</w:t>
            </w:r>
          </w:p>
        </w:tc>
        <w:tc>
          <w:tcPr>
            <w:tcW w:w="6662" w:type="dxa"/>
            <w:shd w:val="clear" w:color="auto" w:fill="auto"/>
          </w:tcPr>
          <w:p w:rsidR="008E0FD9" w:rsidRPr="00B50532" w:rsidRDefault="008E0FD9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мен жабайы жануарларды ажыратуды игереді.</w:t>
            </w:r>
          </w:p>
        </w:tc>
      </w:tr>
      <w:tr w:rsidR="008E0FD9" w:rsidRPr="00B50532" w:rsidTr="00E82817">
        <w:tc>
          <w:tcPr>
            <w:tcW w:w="2127" w:type="dxa"/>
            <w:shd w:val="clear" w:color="auto" w:fill="auto"/>
          </w:tcPr>
          <w:p w:rsidR="008E0FD9" w:rsidRPr="00B50532" w:rsidRDefault="008E0FD9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ні біледі:</w:t>
            </w:r>
          </w:p>
        </w:tc>
        <w:tc>
          <w:tcPr>
            <w:tcW w:w="6662" w:type="dxa"/>
            <w:shd w:val="clear" w:color="auto" w:fill="auto"/>
          </w:tcPr>
          <w:p w:rsidR="008E0FD9" w:rsidRPr="00B50532" w:rsidRDefault="00AF5DFA" w:rsidP="00E8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 </w:t>
            </w:r>
            <w:r w:rsidR="008E0FD9" w:rsidRPr="00B50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уарлардың атауын біледі.</w:t>
            </w:r>
          </w:p>
        </w:tc>
      </w:tr>
    </w:tbl>
    <w:p w:rsidR="008E0FD9" w:rsidRDefault="008E0FD9" w:rsidP="00EB10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50532" w:rsidRDefault="00B50532" w:rsidP="00EB10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50532" w:rsidRDefault="00B50532" w:rsidP="00EB10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50532" w:rsidRDefault="00B50532" w:rsidP="00EB10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50532" w:rsidRDefault="00B50532" w:rsidP="00EB10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50532" w:rsidRPr="00B50532" w:rsidRDefault="00B50532" w:rsidP="00EB10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50532" w:rsidRPr="00B50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B2163"/>
    <w:multiLevelType w:val="hybridMultilevel"/>
    <w:tmpl w:val="1CEE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38"/>
    <w:rsid w:val="00004177"/>
    <w:rsid w:val="00006BA1"/>
    <w:rsid w:val="00006C14"/>
    <w:rsid w:val="000130E8"/>
    <w:rsid w:val="000137A6"/>
    <w:rsid w:val="0001415B"/>
    <w:rsid w:val="000215A6"/>
    <w:rsid w:val="00023A19"/>
    <w:rsid w:val="0002634B"/>
    <w:rsid w:val="000269DE"/>
    <w:rsid w:val="00027989"/>
    <w:rsid w:val="00027AB0"/>
    <w:rsid w:val="000329BD"/>
    <w:rsid w:val="00033B13"/>
    <w:rsid w:val="0003784E"/>
    <w:rsid w:val="0004135E"/>
    <w:rsid w:val="000424EC"/>
    <w:rsid w:val="000436E3"/>
    <w:rsid w:val="00045121"/>
    <w:rsid w:val="0004540E"/>
    <w:rsid w:val="000508DB"/>
    <w:rsid w:val="0005198D"/>
    <w:rsid w:val="00053839"/>
    <w:rsid w:val="00053AB0"/>
    <w:rsid w:val="0005774A"/>
    <w:rsid w:val="00057C1A"/>
    <w:rsid w:val="000605D1"/>
    <w:rsid w:val="00063278"/>
    <w:rsid w:val="00063E14"/>
    <w:rsid w:val="000667DD"/>
    <w:rsid w:val="000706E0"/>
    <w:rsid w:val="000716D7"/>
    <w:rsid w:val="000725C5"/>
    <w:rsid w:val="000737E5"/>
    <w:rsid w:val="00074452"/>
    <w:rsid w:val="00075D2F"/>
    <w:rsid w:val="0007745C"/>
    <w:rsid w:val="00081384"/>
    <w:rsid w:val="00081794"/>
    <w:rsid w:val="00083528"/>
    <w:rsid w:val="0008559D"/>
    <w:rsid w:val="00085E2F"/>
    <w:rsid w:val="00087368"/>
    <w:rsid w:val="000874AF"/>
    <w:rsid w:val="00090B47"/>
    <w:rsid w:val="000915CA"/>
    <w:rsid w:val="000926CD"/>
    <w:rsid w:val="00094BCC"/>
    <w:rsid w:val="000959A5"/>
    <w:rsid w:val="000960CF"/>
    <w:rsid w:val="00096B09"/>
    <w:rsid w:val="000977E2"/>
    <w:rsid w:val="000A457E"/>
    <w:rsid w:val="000A5571"/>
    <w:rsid w:val="000A6358"/>
    <w:rsid w:val="000A7818"/>
    <w:rsid w:val="000B00FB"/>
    <w:rsid w:val="000B789B"/>
    <w:rsid w:val="000B7C28"/>
    <w:rsid w:val="000B7C9C"/>
    <w:rsid w:val="000C0E16"/>
    <w:rsid w:val="000D2EF7"/>
    <w:rsid w:val="000D4A5F"/>
    <w:rsid w:val="000D6E23"/>
    <w:rsid w:val="000D6FFA"/>
    <w:rsid w:val="000E0D5B"/>
    <w:rsid w:val="000E3DAF"/>
    <w:rsid w:val="000E40E3"/>
    <w:rsid w:val="000E5528"/>
    <w:rsid w:val="000F0610"/>
    <w:rsid w:val="000F1D62"/>
    <w:rsid w:val="000F7661"/>
    <w:rsid w:val="000F7A04"/>
    <w:rsid w:val="000F7DAE"/>
    <w:rsid w:val="00106599"/>
    <w:rsid w:val="00115620"/>
    <w:rsid w:val="00116C5F"/>
    <w:rsid w:val="00120C5A"/>
    <w:rsid w:val="00121AD9"/>
    <w:rsid w:val="00122B2A"/>
    <w:rsid w:val="00126698"/>
    <w:rsid w:val="00135A7B"/>
    <w:rsid w:val="00136615"/>
    <w:rsid w:val="001366E3"/>
    <w:rsid w:val="00136D5C"/>
    <w:rsid w:val="0013730A"/>
    <w:rsid w:val="00141B3D"/>
    <w:rsid w:val="0014558B"/>
    <w:rsid w:val="00152E5E"/>
    <w:rsid w:val="001606E8"/>
    <w:rsid w:val="00163114"/>
    <w:rsid w:val="001637F1"/>
    <w:rsid w:val="00170A8C"/>
    <w:rsid w:val="001729BC"/>
    <w:rsid w:val="00173B49"/>
    <w:rsid w:val="00173BE7"/>
    <w:rsid w:val="00184AD9"/>
    <w:rsid w:val="0018570A"/>
    <w:rsid w:val="001871C1"/>
    <w:rsid w:val="001904D9"/>
    <w:rsid w:val="00197A6F"/>
    <w:rsid w:val="001A5DBE"/>
    <w:rsid w:val="001B15FF"/>
    <w:rsid w:val="001B3211"/>
    <w:rsid w:val="001B5B5C"/>
    <w:rsid w:val="001B7281"/>
    <w:rsid w:val="001B7808"/>
    <w:rsid w:val="001C56A1"/>
    <w:rsid w:val="001C615A"/>
    <w:rsid w:val="001C64FE"/>
    <w:rsid w:val="001C6EF9"/>
    <w:rsid w:val="001C781A"/>
    <w:rsid w:val="001C7C95"/>
    <w:rsid w:val="001C7DEF"/>
    <w:rsid w:val="001C7F5E"/>
    <w:rsid w:val="001D041D"/>
    <w:rsid w:val="001D1CF9"/>
    <w:rsid w:val="001D452E"/>
    <w:rsid w:val="001D4646"/>
    <w:rsid w:val="001D739D"/>
    <w:rsid w:val="001E296D"/>
    <w:rsid w:val="001E41A6"/>
    <w:rsid w:val="001E5FD4"/>
    <w:rsid w:val="001F1784"/>
    <w:rsid w:val="001F764D"/>
    <w:rsid w:val="00201730"/>
    <w:rsid w:val="0020388A"/>
    <w:rsid w:val="002057C9"/>
    <w:rsid w:val="00205E22"/>
    <w:rsid w:val="002060AA"/>
    <w:rsid w:val="00210905"/>
    <w:rsid w:val="0021162A"/>
    <w:rsid w:val="00213DAC"/>
    <w:rsid w:val="002157CB"/>
    <w:rsid w:val="00220D2B"/>
    <w:rsid w:val="00221C9A"/>
    <w:rsid w:val="002226BD"/>
    <w:rsid w:val="00222CDC"/>
    <w:rsid w:val="00225543"/>
    <w:rsid w:val="0022656C"/>
    <w:rsid w:val="00232D2C"/>
    <w:rsid w:val="002334F4"/>
    <w:rsid w:val="00234275"/>
    <w:rsid w:val="0023536C"/>
    <w:rsid w:val="00241182"/>
    <w:rsid w:val="00245B68"/>
    <w:rsid w:val="002462FB"/>
    <w:rsid w:val="00246CA8"/>
    <w:rsid w:val="002473A4"/>
    <w:rsid w:val="002500EB"/>
    <w:rsid w:val="00250F19"/>
    <w:rsid w:val="002525E5"/>
    <w:rsid w:val="00253942"/>
    <w:rsid w:val="00253CC0"/>
    <w:rsid w:val="00254357"/>
    <w:rsid w:val="00254FBA"/>
    <w:rsid w:val="0026071D"/>
    <w:rsid w:val="00260A0C"/>
    <w:rsid w:val="00260E9B"/>
    <w:rsid w:val="002671B3"/>
    <w:rsid w:val="0027040D"/>
    <w:rsid w:val="00270655"/>
    <w:rsid w:val="00270EDD"/>
    <w:rsid w:val="00272CC0"/>
    <w:rsid w:val="002731C5"/>
    <w:rsid w:val="00275457"/>
    <w:rsid w:val="00286B82"/>
    <w:rsid w:val="002879BA"/>
    <w:rsid w:val="00290B1A"/>
    <w:rsid w:val="00293FE5"/>
    <w:rsid w:val="00296DF0"/>
    <w:rsid w:val="00297501"/>
    <w:rsid w:val="002A0541"/>
    <w:rsid w:val="002A06FC"/>
    <w:rsid w:val="002A26D6"/>
    <w:rsid w:val="002A4DE2"/>
    <w:rsid w:val="002A5928"/>
    <w:rsid w:val="002A7196"/>
    <w:rsid w:val="002A7516"/>
    <w:rsid w:val="002B0125"/>
    <w:rsid w:val="002B3597"/>
    <w:rsid w:val="002B4728"/>
    <w:rsid w:val="002B51BF"/>
    <w:rsid w:val="002B56BF"/>
    <w:rsid w:val="002B6ED5"/>
    <w:rsid w:val="002B77AF"/>
    <w:rsid w:val="002B7831"/>
    <w:rsid w:val="002C03C7"/>
    <w:rsid w:val="002C1A52"/>
    <w:rsid w:val="002C2A0E"/>
    <w:rsid w:val="002C35A3"/>
    <w:rsid w:val="002C39F2"/>
    <w:rsid w:val="002D09A6"/>
    <w:rsid w:val="002D0EF3"/>
    <w:rsid w:val="002D424F"/>
    <w:rsid w:val="002D5445"/>
    <w:rsid w:val="002D61A1"/>
    <w:rsid w:val="002D6304"/>
    <w:rsid w:val="002D7224"/>
    <w:rsid w:val="002D7983"/>
    <w:rsid w:val="002D7BEA"/>
    <w:rsid w:val="002E0EB4"/>
    <w:rsid w:val="002E48ED"/>
    <w:rsid w:val="002E64E3"/>
    <w:rsid w:val="002E7E1D"/>
    <w:rsid w:val="002E7FB1"/>
    <w:rsid w:val="002F1941"/>
    <w:rsid w:val="002F39D3"/>
    <w:rsid w:val="002F5195"/>
    <w:rsid w:val="00300BBC"/>
    <w:rsid w:val="00301536"/>
    <w:rsid w:val="00301697"/>
    <w:rsid w:val="00304910"/>
    <w:rsid w:val="00305603"/>
    <w:rsid w:val="00305835"/>
    <w:rsid w:val="003072CE"/>
    <w:rsid w:val="003075B6"/>
    <w:rsid w:val="00311079"/>
    <w:rsid w:val="00314A28"/>
    <w:rsid w:val="0032092D"/>
    <w:rsid w:val="00320968"/>
    <w:rsid w:val="0032572C"/>
    <w:rsid w:val="00327E44"/>
    <w:rsid w:val="00332F12"/>
    <w:rsid w:val="00332FC3"/>
    <w:rsid w:val="0034022A"/>
    <w:rsid w:val="003425C4"/>
    <w:rsid w:val="00344415"/>
    <w:rsid w:val="003444B1"/>
    <w:rsid w:val="003448C2"/>
    <w:rsid w:val="00351878"/>
    <w:rsid w:val="003568BB"/>
    <w:rsid w:val="00363186"/>
    <w:rsid w:val="0036470A"/>
    <w:rsid w:val="003669CB"/>
    <w:rsid w:val="00367BC4"/>
    <w:rsid w:val="00373C1B"/>
    <w:rsid w:val="0037638D"/>
    <w:rsid w:val="00376490"/>
    <w:rsid w:val="00377802"/>
    <w:rsid w:val="00382426"/>
    <w:rsid w:val="003873CA"/>
    <w:rsid w:val="00391947"/>
    <w:rsid w:val="00391F67"/>
    <w:rsid w:val="00392E74"/>
    <w:rsid w:val="00392F18"/>
    <w:rsid w:val="00396A80"/>
    <w:rsid w:val="003A1A12"/>
    <w:rsid w:val="003A1B91"/>
    <w:rsid w:val="003A2021"/>
    <w:rsid w:val="003A537C"/>
    <w:rsid w:val="003B10D1"/>
    <w:rsid w:val="003B2FCB"/>
    <w:rsid w:val="003B3E94"/>
    <w:rsid w:val="003B4EDD"/>
    <w:rsid w:val="003B682E"/>
    <w:rsid w:val="003C00D7"/>
    <w:rsid w:val="003C0213"/>
    <w:rsid w:val="003D0C19"/>
    <w:rsid w:val="003D3E6B"/>
    <w:rsid w:val="003D5D5E"/>
    <w:rsid w:val="003E3ED8"/>
    <w:rsid w:val="00400D45"/>
    <w:rsid w:val="00401D38"/>
    <w:rsid w:val="00402F0D"/>
    <w:rsid w:val="004036CD"/>
    <w:rsid w:val="00404C8B"/>
    <w:rsid w:val="00407467"/>
    <w:rsid w:val="00407FAD"/>
    <w:rsid w:val="00411D80"/>
    <w:rsid w:val="0041289F"/>
    <w:rsid w:val="004160DF"/>
    <w:rsid w:val="004228C3"/>
    <w:rsid w:val="004235CC"/>
    <w:rsid w:val="00424839"/>
    <w:rsid w:val="00426F1A"/>
    <w:rsid w:val="00430B35"/>
    <w:rsid w:val="00431D40"/>
    <w:rsid w:val="00432462"/>
    <w:rsid w:val="00441464"/>
    <w:rsid w:val="004420DB"/>
    <w:rsid w:val="00442910"/>
    <w:rsid w:val="00444101"/>
    <w:rsid w:val="004445AF"/>
    <w:rsid w:val="00444CDB"/>
    <w:rsid w:val="0044528E"/>
    <w:rsid w:val="00446713"/>
    <w:rsid w:val="00452FC3"/>
    <w:rsid w:val="00453024"/>
    <w:rsid w:val="0046094C"/>
    <w:rsid w:val="00460FB9"/>
    <w:rsid w:val="0046298B"/>
    <w:rsid w:val="00462CAB"/>
    <w:rsid w:val="00463809"/>
    <w:rsid w:val="00470F02"/>
    <w:rsid w:val="00472B8F"/>
    <w:rsid w:val="004754D9"/>
    <w:rsid w:val="004809EC"/>
    <w:rsid w:val="004810A7"/>
    <w:rsid w:val="0049249C"/>
    <w:rsid w:val="00492601"/>
    <w:rsid w:val="00496F63"/>
    <w:rsid w:val="004A1627"/>
    <w:rsid w:val="004A2EDD"/>
    <w:rsid w:val="004B2592"/>
    <w:rsid w:val="004B272F"/>
    <w:rsid w:val="004B3712"/>
    <w:rsid w:val="004C0947"/>
    <w:rsid w:val="004C3A50"/>
    <w:rsid w:val="004C403C"/>
    <w:rsid w:val="004C4062"/>
    <w:rsid w:val="004C43DA"/>
    <w:rsid w:val="004C5BCF"/>
    <w:rsid w:val="004C612B"/>
    <w:rsid w:val="004D050C"/>
    <w:rsid w:val="004D3467"/>
    <w:rsid w:val="004D4A30"/>
    <w:rsid w:val="004D5E3A"/>
    <w:rsid w:val="004D6596"/>
    <w:rsid w:val="004F133C"/>
    <w:rsid w:val="004F3819"/>
    <w:rsid w:val="004F4E5C"/>
    <w:rsid w:val="004F5B90"/>
    <w:rsid w:val="005052FF"/>
    <w:rsid w:val="0051013C"/>
    <w:rsid w:val="00510CDA"/>
    <w:rsid w:val="00511BB0"/>
    <w:rsid w:val="0051355C"/>
    <w:rsid w:val="00516891"/>
    <w:rsid w:val="00521255"/>
    <w:rsid w:val="00522E35"/>
    <w:rsid w:val="00524859"/>
    <w:rsid w:val="005262E9"/>
    <w:rsid w:val="00533F30"/>
    <w:rsid w:val="00534D1C"/>
    <w:rsid w:val="00535C92"/>
    <w:rsid w:val="005407AC"/>
    <w:rsid w:val="0054582C"/>
    <w:rsid w:val="0054610C"/>
    <w:rsid w:val="00546905"/>
    <w:rsid w:val="005502AF"/>
    <w:rsid w:val="005506DE"/>
    <w:rsid w:val="0055494D"/>
    <w:rsid w:val="00557085"/>
    <w:rsid w:val="00560AA1"/>
    <w:rsid w:val="00563BE0"/>
    <w:rsid w:val="00565F6B"/>
    <w:rsid w:val="005664FC"/>
    <w:rsid w:val="0056652D"/>
    <w:rsid w:val="00567BA2"/>
    <w:rsid w:val="005705BA"/>
    <w:rsid w:val="00572137"/>
    <w:rsid w:val="00574263"/>
    <w:rsid w:val="00576060"/>
    <w:rsid w:val="0057612B"/>
    <w:rsid w:val="00580E42"/>
    <w:rsid w:val="00581A9D"/>
    <w:rsid w:val="00582CE3"/>
    <w:rsid w:val="00591327"/>
    <w:rsid w:val="00591DB3"/>
    <w:rsid w:val="00592ABD"/>
    <w:rsid w:val="0059440D"/>
    <w:rsid w:val="00595A40"/>
    <w:rsid w:val="005A3090"/>
    <w:rsid w:val="005A32DA"/>
    <w:rsid w:val="005A5B91"/>
    <w:rsid w:val="005A6D93"/>
    <w:rsid w:val="005A7263"/>
    <w:rsid w:val="005B76DE"/>
    <w:rsid w:val="005D0295"/>
    <w:rsid w:val="005D50F5"/>
    <w:rsid w:val="005D5DB9"/>
    <w:rsid w:val="005D7FAA"/>
    <w:rsid w:val="005E2FD5"/>
    <w:rsid w:val="005E74DE"/>
    <w:rsid w:val="005F0E8E"/>
    <w:rsid w:val="005F1738"/>
    <w:rsid w:val="005F22BF"/>
    <w:rsid w:val="005F5D03"/>
    <w:rsid w:val="005F6396"/>
    <w:rsid w:val="00602F96"/>
    <w:rsid w:val="00603415"/>
    <w:rsid w:val="006060AD"/>
    <w:rsid w:val="00607750"/>
    <w:rsid w:val="0061066B"/>
    <w:rsid w:val="00612C03"/>
    <w:rsid w:val="00613701"/>
    <w:rsid w:val="00613B47"/>
    <w:rsid w:val="006151E4"/>
    <w:rsid w:val="0062027E"/>
    <w:rsid w:val="006236CE"/>
    <w:rsid w:val="0062393F"/>
    <w:rsid w:val="00631BBF"/>
    <w:rsid w:val="00633D11"/>
    <w:rsid w:val="00637308"/>
    <w:rsid w:val="00637ECC"/>
    <w:rsid w:val="006400CE"/>
    <w:rsid w:val="00644533"/>
    <w:rsid w:val="00644646"/>
    <w:rsid w:val="006448CA"/>
    <w:rsid w:val="00644B44"/>
    <w:rsid w:val="00644D39"/>
    <w:rsid w:val="006459CA"/>
    <w:rsid w:val="0064601E"/>
    <w:rsid w:val="00653700"/>
    <w:rsid w:val="00653D90"/>
    <w:rsid w:val="00661BE6"/>
    <w:rsid w:val="00667FEC"/>
    <w:rsid w:val="006707C8"/>
    <w:rsid w:val="006722EF"/>
    <w:rsid w:val="006747D7"/>
    <w:rsid w:val="00674855"/>
    <w:rsid w:val="0067561B"/>
    <w:rsid w:val="0067657A"/>
    <w:rsid w:val="006767C0"/>
    <w:rsid w:val="00677246"/>
    <w:rsid w:val="00680D9D"/>
    <w:rsid w:val="00683B8A"/>
    <w:rsid w:val="006862A7"/>
    <w:rsid w:val="00690D6F"/>
    <w:rsid w:val="006910D1"/>
    <w:rsid w:val="006923C3"/>
    <w:rsid w:val="006971E4"/>
    <w:rsid w:val="006A0F72"/>
    <w:rsid w:val="006A2387"/>
    <w:rsid w:val="006A548B"/>
    <w:rsid w:val="006A5F6D"/>
    <w:rsid w:val="006B374E"/>
    <w:rsid w:val="006B3D9D"/>
    <w:rsid w:val="006B58BF"/>
    <w:rsid w:val="006C0CA7"/>
    <w:rsid w:val="006C1317"/>
    <w:rsid w:val="006C26EF"/>
    <w:rsid w:val="006C3119"/>
    <w:rsid w:val="006C32E9"/>
    <w:rsid w:val="006C3699"/>
    <w:rsid w:val="006C596F"/>
    <w:rsid w:val="006D0363"/>
    <w:rsid w:val="006D2878"/>
    <w:rsid w:val="006D3A2C"/>
    <w:rsid w:val="006D65A0"/>
    <w:rsid w:val="006E12FA"/>
    <w:rsid w:val="006E1BB5"/>
    <w:rsid w:val="006E265D"/>
    <w:rsid w:val="006E7A92"/>
    <w:rsid w:val="006F2245"/>
    <w:rsid w:val="006F31FB"/>
    <w:rsid w:val="006F470A"/>
    <w:rsid w:val="006F7680"/>
    <w:rsid w:val="007073B1"/>
    <w:rsid w:val="00713529"/>
    <w:rsid w:val="00727D02"/>
    <w:rsid w:val="00727DBC"/>
    <w:rsid w:val="00730AEC"/>
    <w:rsid w:val="00731777"/>
    <w:rsid w:val="0073297E"/>
    <w:rsid w:val="00733453"/>
    <w:rsid w:val="00736260"/>
    <w:rsid w:val="007421E6"/>
    <w:rsid w:val="00746DFA"/>
    <w:rsid w:val="00750991"/>
    <w:rsid w:val="00751D60"/>
    <w:rsid w:val="00752558"/>
    <w:rsid w:val="0075629F"/>
    <w:rsid w:val="00757363"/>
    <w:rsid w:val="00760D1A"/>
    <w:rsid w:val="00761F21"/>
    <w:rsid w:val="00762A99"/>
    <w:rsid w:val="00764117"/>
    <w:rsid w:val="00764CCA"/>
    <w:rsid w:val="00766F84"/>
    <w:rsid w:val="00770306"/>
    <w:rsid w:val="00771EC7"/>
    <w:rsid w:val="00776141"/>
    <w:rsid w:val="00780BC2"/>
    <w:rsid w:val="007849F4"/>
    <w:rsid w:val="00787057"/>
    <w:rsid w:val="00787733"/>
    <w:rsid w:val="0079065E"/>
    <w:rsid w:val="0079338F"/>
    <w:rsid w:val="00796D2B"/>
    <w:rsid w:val="007A3960"/>
    <w:rsid w:val="007A7263"/>
    <w:rsid w:val="007A7CB1"/>
    <w:rsid w:val="007B057A"/>
    <w:rsid w:val="007B0EA3"/>
    <w:rsid w:val="007C2F9E"/>
    <w:rsid w:val="007C54D9"/>
    <w:rsid w:val="007C7F8A"/>
    <w:rsid w:val="007D0C29"/>
    <w:rsid w:val="007D1418"/>
    <w:rsid w:val="007D7C89"/>
    <w:rsid w:val="007E2560"/>
    <w:rsid w:val="007F3FF3"/>
    <w:rsid w:val="007F4EEC"/>
    <w:rsid w:val="007F728E"/>
    <w:rsid w:val="007F79C4"/>
    <w:rsid w:val="00814302"/>
    <w:rsid w:val="00814D8B"/>
    <w:rsid w:val="00821E6A"/>
    <w:rsid w:val="008237B7"/>
    <w:rsid w:val="00823AF2"/>
    <w:rsid w:val="00832088"/>
    <w:rsid w:val="00832BC8"/>
    <w:rsid w:val="00834F0D"/>
    <w:rsid w:val="0083509F"/>
    <w:rsid w:val="00842518"/>
    <w:rsid w:val="00844C89"/>
    <w:rsid w:val="00847A63"/>
    <w:rsid w:val="00850148"/>
    <w:rsid w:val="00857679"/>
    <w:rsid w:val="00863156"/>
    <w:rsid w:val="008631D3"/>
    <w:rsid w:val="008641C6"/>
    <w:rsid w:val="00866A91"/>
    <w:rsid w:val="00870251"/>
    <w:rsid w:val="008720B5"/>
    <w:rsid w:val="008767C0"/>
    <w:rsid w:val="00876945"/>
    <w:rsid w:val="00877AC4"/>
    <w:rsid w:val="0088536B"/>
    <w:rsid w:val="00890ADF"/>
    <w:rsid w:val="00891C37"/>
    <w:rsid w:val="008924A8"/>
    <w:rsid w:val="0089452C"/>
    <w:rsid w:val="00897882"/>
    <w:rsid w:val="0089797D"/>
    <w:rsid w:val="008979CA"/>
    <w:rsid w:val="008A1616"/>
    <w:rsid w:val="008A3995"/>
    <w:rsid w:val="008A39DF"/>
    <w:rsid w:val="008B1BFB"/>
    <w:rsid w:val="008C0020"/>
    <w:rsid w:val="008C4B7A"/>
    <w:rsid w:val="008C513A"/>
    <w:rsid w:val="008D058E"/>
    <w:rsid w:val="008D06F8"/>
    <w:rsid w:val="008D31BD"/>
    <w:rsid w:val="008D31FB"/>
    <w:rsid w:val="008D3635"/>
    <w:rsid w:val="008D432D"/>
    <w:rsid w:val="008D44A1"/>
    <w:rsid w:val="008D7DE2"/>
    <w:rsid w:val="008E0BAE"/>
    <w:rsid w:val="008E0FD9"/>
    <w:rsid w:val="008E317B"/>
    <w:rsid w:val="008E63E3"/>
    <w:rsid w:val="008F13D9"/>
    <w:rsid w:val="008F4291"/>
    <w:rsid w:val="008F52A0"/>
    <w:rsid w:val="008F60A5"/>
    <w:rsid w:val="0090149A"/>
    <w:rsid w:val="009024CD"/>
    <w:rsid w:val="00904E20"/>
    <w:rsid w:val="00906668"/>
    <w:rsid w:val="0091004A"/>
    <w:rsid w:val="009141F0"/>
    <w:rsid w:val="009236DF"/>
    <w:rsid w:val="0092428B"/>
    <w:rsid w:val="009315E0"/>
    <w:rsid w:val="00932FB8"/>
    <w:rsid w:val="0093563D"/>
    <w:rsid w:val="009360A7"/>
    <w:rsid w:val="00942585"/>
    <w:rsid w:val="0094508E"/>
    <w:rsid w:val="00947C07"/>
    <w:rsid w:val="0095051C"/>
    <w:rsid w:val="00951F4C"/>
    <w:rsid w:val="009541DF"/>
    <w:rsid w:val="00961520"/>
    <w:rsid w:val="00963715"/>
    <w:rsid w:val="00966B20"/>
    <w:rsid w:val="00970EED"/>
    <w:rsid w:val="00972382"/>
    <w:rsid w:val="009725C3"/>
    <w:rsid w:val="00972D91"/>
    <w:rsid w:val="0097382B"/>
    <w:rsid w:val="00973EB1"/>
    <w:rsid w:val="00976EFD"/>
    <w:rsid w:val="009775FE"/>
    <w:rsid w:val="00981536"/>
    <w:rsid w:val="0098249D"/>
    <w:rsid w:val="00982C40"/>
    <w:rsid w:val="009845F6"/>
    <w:rsid w:val="00985C38"/>
    <w:rsid w:val="00996751"/>
    <w:rsid w:val="00996CFA"/>
    <w:rsid w:val="009A0DA4"/>
    <w:rsid w:val="009A153E"/>
    <w:rsid w:val="009A6F2C"/>
    <w:rsid w:val="009B2445"/>
    <w:rsid w:val="009B5431"/>
    <w:rsid w:val="009B7866"/>
    <w:rsid w:val="009C0675"/>
    <w:rsid w:val="009C2181"/>
    <w:rsid w:val="009C45A0"/>
    <w:rsid w:val="009C642B"/>
    <w:rsid w:val="009D1CCE"/>
    <w:rsid w:val="009D2599"/>
    <w:rsid w:val="009D3E82"/>
    <w:rsid w:val="009E2B91"/>
    <w:rsid w:val="009E3C6B"/>
    <w:rsid w:val="009E3F45"/>
    <w:rsid w:val="009E450F"/>
    <w:rsid w:val="009E4A76"/>
    <w:rsid w:val="009E62C0"/>
    <w:rsid w:val="009F38E8"/>
    <w:rsid w:val="009F3AA6"/>
    <w:rsid w:val="009F7F1D"/>
    <w:rsid w:val="00A00CC2"/>
    <w:rsid w:val="00A04F9A"/>
    <w:rsid w:val="00A05C23"/>
    <w:rsid w:val="00A05C70"/>
    <w:rsid w:val="00A06742"/>
    <w:rsid w:val="00A0693E"/>
    <w:rsid w:val="00A07C65"/>
    <w:rsid w:val="00A124BC"/>
    <w:rsid w:val="00A13583"/>
    <w:rsid w:val="00A15DF4"/>
    <w:rsid w:val="00A16332"/>
    <w:rsid w:val="00A21E2C"/>
    <w:rsid w:val="00A23AA0"/>
    <w:rsid w:val="00A23EFB"/>
    <w:rsid w:val="00A278AF"/>
    <w:rsid w:val="00A333DE"/>
    <w:rsid w:val="00A4348A"/>
    <w:rsid w:val="00A516F5"/>
    <w:rsid w:val="00A538EA"/>
    <w:rsid w:val="00A5670B"/>
    <w:rsid w:val="00A56EBA"/>
    <w:rsid w:val="00A621C5"/>
    <w:rsid w:val="00A66300"/>
    <w:rsid w:val="00A66EF4"/>
    <w:rsid w:val="00A670B8"/>
    <w:rsid w:val="00A70F5A"/>
    <w:rsid w:val="00A73837"/>
    <w:rsid w:val="00A76184"/>
    <w:rsid w:val="00A77069"/>
    <w:rsid w:val="00A774CC"/>
    <w:rsid w:val="00A77952"/>
    <w:rsid w:val="00A844D5"/>
    <w:rsid w:val="00A846AF"/>
    <w:rsid w:val="00A922A9"/>
    <w:rsid w:val="00A96EF8"/>
    <w:rsid w:val="00A970F2"/>
    <w:rsid w:val="00AA3739"/>
    <w:rsid w:val="00AA3B84"/>
    <w:rsid w:val="00AA7A5C"/>
    <w:rsid w:val="00AB0597"/>
    <w:rsid w:val="00AB5D17"/>
    <w:rsid w:val="00AB7996"/>
    <w:rsid w:val="00AC06AB"/>
    <w:rsid w:val="00AC3904"/>
    <w:rsid w:val="00AC4569"/>
    <w:rsid w:val="00AC495D"/>
    <w:rsid w:val="00AC4E14"/>
    <w:rsid w:val="00AC773C"/>
    <w:rsid w:val="00AC79BB"/>
    <w:rsid w:val="00AD430E"/>
    <w:rsid w:val="00AD48F8"/>
    <w:rsid w:val="00AE36AB"/>
    <w:rsid w:val="00AE4222"/>
    <w:rsid w:val="00AE56C4"/>
    <w:rsid w:val="00AE5DDE"/>
    <w:rsid w:val="00AF14F4"/>
    <w:rsid w:val="00AF15E6"/>
    <w:rsid w:val="00AF4111"/>
    <w:rsid w:val="00AF5DFA"/>
    <w:rsid w:val="00AF6040"/>
    <w:rsid w:val="00B02866"/>
    <w:rsid w:val="00B1125C"/>
    <w:rsid w:val="00B11C1E"/>
    <w:rsid w:val="00B1282D"/>
    <w:rsid w:val="00B22A6D"/>
    <w:rsid w:val="00B23131"/>
    <w:rsid w:val="00B24C3B"/>
    <w:rsid w:val="00B258C6"/>
    <w:rsid w:val="00B275E8"/>
    <w:rsid w:val="00B32787"/>
    <w:rsid w:val="00B334A9"/>
    <w:rsid w:val="00B33E3F"/>
    <w:rsid w:val="00B36EE1"/>
    <w:rsid w:val="00B376EB"/>
    <w:rsid w:val="00B40FA7"/>
    <w:rsid w:val="00B41D09"/>
    <w:rsid w:val="00B41DEB"/>
    <w:rsid w:val="00B41E20"/>
    <w:rsid w:val="00B43D20"/>
    <w:rsid w:val="00B4605B"/>
    <w:rsid w:val="00B50532"/>
    <w:rsid w:val="00B51509"/>
    <w:rsid w:val="00B531C9"/>
    <w:rsid w:val="00B532A1"/>
    <w:rsid w:val="00B5717F"/>
    <w:rsid w:val="00B61D66"/>
    <w:rsid w:val="00B61E2B"/>
    <w:rsid w:val="00B64E9D"/>
    <w:rsid w:val="00B65870"/>
    <w:rsid w:val="00B66BAB"/>
    <w:rsid w:val="00B66D0C"/>
    <w:rsid w:val="00B736B4"/>
    <w:rsid w:val="00B745AB"/>
    <w:rsid w:val="00B74D41"/>
    <w:rsid w:val="00B754F2"/>
    <w:rsid w:val="00B77F28"/>
    <w:rsid w:val="00B821A2"/>
    <w:rsid w:val="00B82940"/>
    <w:rsid w:val="00B84A0B"/>
    <w:rsid w:val="00B86D9B"/>
    <w:rsid w:val="00B875A1"/>
    <w:rsid w:val="00B94783"/>
    <w:rsid w:val="00B97204"/>
    <w:rsid w:val="00B9753F"/>
    <w:rsid w:val="00B978A5"/>
    <w:rsid w:val="00BA0377"/>
    <w:rsid w:val="00BA1544"/>
    <w:rsid w:val="00BA3CCF"/>
    <w:rsid w:val="00BA6921"/>
    <w:rsid w:val="00BA6F34"/>
    <w:rsid w:val="00BC40F4"/>
    <w:rsid w:val="00BC4932"/>
    <w:rsid w:val="00BC6FB1"/>
    <w:rsid w:val="00BC744D"/>
    <w:rsid w:val="00BC7FF0"/>
    <w:rsid w:val="00BD0981"/>
    <w:rsid w:val="00BD19F6"/>
    <w:rsid w:val="00BD5174"/>
    <w:rsid w:val="00BD539D"/>
    <w:rsid w:val="00BD5A1C"/>
    <w:rsid w:val="00BE0DE5"/>
    <w:rsid w:val="00BE2167"/>
    <w:rsid w:val="00BE315A"/>
    <w:rsid w:val="00BE48AD"/>
    <w:rsid w:val="00BE7D97"/>
    <w:rsid w:val="00C0119E"/>
    <w:rsid w:val="00C0276A"/>
    <w:rsid w:val="00C0374C"/>
    <w:rsid w:val="00C03BE8"/>
    <w:rsid w:val="00C05B58"/>
    <w:rsid w:val="00C0627A"/>
    <w:rsid w:val="00C06431"/>
    <w:rsid w:val="00C07120"/>
    <w:rsid w:val="00C12BEA"/>
    <w:rsid w:val="00C14736"/>
    <w:rsid w:val="00C155A5"/>
    <w:rsid w:val="00C15B80"/>
    <w:rsid w:val="00C16461"/>
    <w:rsid w:val="00C1736B"/>
    <w:rsid w:val="00C22138"/>
    <w:rsid w:val="00C23342"/>
    <w:rsid w:val="00C23FC2"/>
    <w:rsid w:val="00C25A5E"/>
    <w:rsid w:val="00C27D3A"/>
    <w:rsid w:val="00C302C6"/>
    <w:rsid w:val="00C31655"/>
    <w:rsid w:val="00C34218"/>
    <w:rsid w:val="00C368D3"/>
    <w:rsid w:val="00C36EA4"/>
    <w:rsid w:val="00C370DE"/>
    <w:rsid w:val="00C3777B"/>
    <w:rsid w:val="00C431C4"/>
    <w:rsid w:val="00C4487F"/>
    <w:rsid w:val="00C44F88"/>
    <w:rsid w:val="00C45F71"/>
    <w:rsid w:val="00C5093E"/>
    <w:rsid w:val="00C523F8"/>
    <w:rsid w:val="00C524E2"/>
    <w:rsid w:val="00C57F8A"/>
    <w:rsid w:val="00C60C89"/>
    <w:rsid w:val="00C64A03"/>
    <w:rsid w:val="00C714FA"/>
    <w:rsid w:val="00C72852"/>
    <w:rsid w:val="00C7295C"/>
    <w:rsid w:val="00C752F9"/>
    <w:rsid w:val="00C774AD"/>
    <w:rsid w:val="00C81771"/>
    <w:rsid w:val="00C826B8"/>
    <w:rsid w:val="00C94FA4"/>
    <w:rsid w:val="00C96B79"/>
    <w:rsid w:val="00CA01E4"/>
    <w:rsid w:val="00CA171E"/>
    <w:rsid w:val="00CA63F8"/>
    <w:rsid w:val="00CA71C9"/>
    <w:rsid w:val="00CC09F1"/>
    <w:rsid w:val="00CC394A"/>
    <w:rsid w:val="00CC4898"/>
    <w:rsid w:val="00CC7746"/>
    <w:rsid w:val="00CD041F"/>
    <w:rsid w:val="00CD25A0"/>
    <w:rsid w:val="00CD27C8"/>
    <w:rsid w:val="00CD3283"/>
    <w:rsid w:val="00CD48D6"/>
    <w:rsid w:val="00CD63BA"/>
    <w:rsid w:val="00CE12D0"/>
    <w:rsid w:val="00CE52AA"/>
    <w:rsid w:val="00CE5806"/>
    <w:rsid w:val="00CE61B1"/>
    <w:rsid w:val="00CF3979"/>
    <w:rsid w:val="00CF48F8"/>
    <w:rsid w:val="00CF6D91"/>
    <w:rsid w:val="00D02EC4"/>
    <w:rsid w:val="00D03610"/>
    <w:rsid w:val="00D06469"/>
    <w:rsid w:val="00D110EE"/>
    <w:rsid w:val="00D11274"/>
    <w:rsid w:val="00D13C83"/>
    <w:rsid w:val="00D14684"/>
    <w:rsid w:val="00D202A5"/>
    <w:rsid w:val="00D22A7A"/>
    <w:rsid w:val="00D2314E"/>
    <w:rsid w:val="00D25158"/>
    <w:rsid w:val="00D26131"/>
    <w:rsid w:val="00D32446"/>
    <w:rsid w:val="00D33972"/>
    <w:rsid w:val="00D41089"/>
    <w:rsid w:val="00D45013"/>
    <w:rsid w:val="00D57468"/>
    <w:rsid w:val="00D67BCB"/>
    <w:rsid w:val="00D70773"/>
    <w:rsid w:val="00D71F18"/>
    <w:rsid w:val="00D75943"/>
    <w:rsid w:val="00D84830"/>
    <w:rsid w:val="00D854BA"/>
    <w:rsid w:val="00D85E90"/>
    <w:rsid w:val="00D86619"/>
    <w:rsid w:val="00D87836"/>
    <w:rsid w:val="00D87C96"/>
    <w:rsid w:val="00D9188C"/>
    <w:rsid w:val="00D9363F"/>
    <w:rsid w:val="00DA0F06"/>
    <w:rsid w:val="00DA170C"/>
    <w:rsid w:val="00DA199C"/>
    <w:rsid w:val="00DA4333"/>
    <w:rsid w:val="00DA6E67"/>
    <w:rsid w:val="00DA70C3"/>
    <w:rsid w:val="00DB0D05"/>
    <w:rsid w:val="00DB3D65"/>
    <w:rsid w:val="00DB584B"/>
    <w:rsid w:val="00DB59EB"/>
    <w:rsid w:val="00DB6759"/>
    <w:rsid w:val="00DC144C"/>
    <w:rsid w:val="00DC53EB"/>
    <w:rsid w:val="00DC5F29"/>
    <w:rsid w:val="00DD5DAD"/>
    <w:rsid w:val="00DD5EEA"/>
    <w:rsid w:val="00DD7CB6"/>
    <w:rsid w:val="00DE4D77"/>
    <w:rsid w:val="00DE5191"/>
    <w:rsid w:val="00DF52D7"/>
    <w:rsid w:val="00DF5314"/>
    <w:rsid w:val="00DF5506"/>
    <w:rsid w:val="00DF7174"/>
    <w:rsid w:val="00E007B9"/>
    <w:rsid w:val="00E017C2"/>
    <w:rsid w:val="00E018BD"/>
    <w:rsid w:val="00E01990"/>
    <w:rsid w:val="00E20577"/>
    <w:rsid w:val="00E21339"/>
    <w:rsid w:val="00E23485"/>
    <w:rsid w:val="00E24174"/>
    <w:rsid w:val="00E25A4E"/>
    <w:rsid w:val="00E27E01"/>
    <w:rsid w:val="00E32B58"/>
    <w:rsid w:val="00E3513B"/>
    <w:rsid w:val="00E36198"/>
    <w:rsid w:val="00E40552"/>
    <w:rsid w:val="00E4090D"/>
    <w:rsid w:val="00E41085"/>
    <w:rsid w:val="00E421B3"/>
    <w:rsid w:val="00E45A6D"/>
    <w:rsid w:val="00E509A4"/>
    <w:rsid w:val="00E511C2"/>
    <w:rsid w:val="00E53E40"/>
    <w:rsid w:val="00E61242"/>
    <w:rsid w:val="00E61B7B"/>
    <w:rsid w:val="00E74352"/>
    <w:rsid w:val="00E82429"/>
    <w:rsid w:val="00E86283"/>
    <w:rsid w:val="00E8761B"/>
    <w:rsid w:val="00E905A1"/>
    <w:rsid w:val="00E93272"/>
    <w:rsid w:val="00E953CA"/>
    <w:rsid w:val="00EA4729"/>
    <w:rsid w:val="00EB1042"/>
    <w:rsid w:val="00EB1856"/>
    <w:rsid w:val="00EB46BE"/>
    <w:rsid w:val="00EB5550"/>
    <w:rsid w:val="00EB6764"/>
    <w:rsid w:val="00EB6CA2"/>
    <w:rsid w:val="00EB7E6C"/>
    <w:rsid w:val="00EC292F"/>
    <w:rsid w:val="00EC2ACB"/>
    <w:rsid w:val="00EC2CDD"/>
    <w:rsid w:val="00EC4180"/>
    <w:rsid w:val="00EC4A2E"/>
    <w:rsid w:val="00EC560F"/>
    <w:rsid w:val="00ED26FC"/>
    <w:rsid w:val="00ED5C56"/>
    <w:rsid w:val="00EE2DF2"/>
    <w:rsid w:val="00EE6356"/>
    <w:rsid w:val="00EE6A42"/>
    <w:rsid w:val="00EF134D"/>
    <w:rsid w:val="00EF4DB7"/>
    <w:rsid w:val="00EF5547"/>
    <w:rsid w:val="00EF65A1"/>
    <w:rsid w:val="00EF7DE4"/>
    <w:rsid w:val="00F0074C"/>
    <w:rsid w:val="00F011B3"/>
    <w:rsid w:val="00F01BF9"/>
    <w:rsid w:val="00F05F64"/>
    <w:rsid w:val="00F06E2A"/>
    <w:rsid w:val="00F06E68"/>
    <w:rsid w:val="00F078D4"/>
    <w:rsid w:val="00F10B7C"/>
    <w:rsid w:val="00F11B87"/>
    <w:rsid w:val="00F145A4"/>
    <w:rsid w:val="00F15EDD"/>
    <w:rsid w:val="00F16825"/>
    <w:rsid w:val="00F2001D"/>
    <w:rsid w:val="00F23AC5"/>
    <w:rsid w:val="00F23B88"/>
    <w:rsid w:val="00F323AB"/>
    <w:rsid w:val="00F33337"/>
    <w:rsid w:val="00F35494"/>
    <w:rsid w:val="00F3783B"/>
    <w:rsid w:val="00F424A1"/>
    <w:rsid w:val="00F43AF3"/>
    <w:rsid w:val="00F50493"/>
    <w:rsid w:val="00F50698"/>
    <w:rsid w:val="00F51CC4"/>
    <w:rsid w:val="00F536AA"/>
    <w:rsid w:val="00F545BB"/>
    <w:rsid w:val="00F551BB"/>
    <w:rsid w:val="00F57BEE"/>
    <w:rsid w:val="00F62853"/>
    <w:rsid w:val="00F64E98"/>
    <w:rsid w:val="00F674E4"/>
    <w:rsid w:val="00F7092C"/>
    <w:rsid w:val="00F70F4D"/>
    <w:rsid w:val="00F7190D"/>
    <w:rsid w:val="00F73C99"/>
    <w:rsid w:val="00F82EA5"/>
    <w:rsid w:val="00F84303"/>
    <w:rsid w:val="00F84BB6"/>
    <w:rsid w:val="00F90ADF"/>
    <w:rsid w:val="00F92956"/>
    <w:rsid w:val="00F92FD3"/>
    <w:rsid w:val="00F94343"/>
    <w:rsid w:val="00F94D3B"/>
    <w:rsid w:val="00F95F62"/>
    <w:rsid w:val="00FA0039"/>
    <w:rsid w:val="00FA557E"/>
    <w:rsid w:val="00FB1663"/>
    <w:rsid w:val="00FB7EE2"/>
    <w:rsid w:val="00FC1434"/>
    <w:rsid w:val="00FC25A4"/>
    <w:rsid w:val="00FC5B6E"/>
    <w:rsid w:val="00FD3040"/>
    <w:rsid w:val="00FD61B8"/>
    <w:rsid w:val="00FD7861"/>
    <w:rsid w:val="00FE1B6B"/>
    <w:rsid w:val="00FE302C"/>
    <w:rsid w:val="00FE3676"/>
    <w:rsid w:val="00FE3852"/>
    <w:rsid w:val="00FE41B6"/>
    <w:rsid w:val="00FF579F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link w:val="2"/>
    <w:rsid w:val="008E0F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8E0FD9"/>
    <w:pPr>
      <w:widowControl w:val="0"/>
      <w:shd w:val="clear" w:color="auto" w:fill="FFFFFF"/>
      <w:spacing w:before="6540"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3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link w:val="2"/>
    <w:rsid w:val="008E0F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8E0FD9"/>
    <w:pPr>
      <w:widowControl w:val="0"/>
      <w:shd w:val="clear" w:color="auto" w:fill="FFFFFF"/>
      <w:spacing w:before="6540"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3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C580-6C62-476C-896F-DAB22F1A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жан</dc:creator>
  <cp:lastModifiedBy>alya</cp:lastModifiedBy>
  <cp:revision>2</cp:revision>
  <cp:lastPrinted>2017-03-12T18:08:00Z</cp:lastPrinted>
  <dcterms:created xsi:type="dcterms:W3CDTF">2017-10-16T11:57:00Z</dcterms:created>
  <dcterms:modified xsi:type="dcterms:W3CDTF">2017-10-16T11:57:00Z</dcterms:modified>
</cp:coreProperties>
</file>